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Default="00FA7D6B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7.10.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A428AD" w:rsidRDefault="00A428AD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428AD" w:rsidRPr="00A428AD" w:rsidTr="00A428AD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28AD" w:rsidRPr="00092B90" w:rsidRDefault="00A428AD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AD" w:rsidRPr="00A428AD" w:rsidRDefault="00A428AD" w:rsidP="008D6716">
            <w:pPr>
              <w:spacing w:after="0" w:line="240" w:lineRule="auto"/>
              <w:contextualSpacing/>
              <w:rPr>
                <w:rFonts w:ascii="Agency FB" w:hAnsi="Agency FB"/>
                <w:sz w:val="26"/>
                <w:szCs w:val="26"/>
              </w:rPr>
            </w:pPr>
          </w:p>
        </w:tc>
      </w:tr>
      <w:tr w:rsidR="00A428AD" w:rsidRPr="00A428AD" w:rsidTr="00A428AD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428AD" w:rsidRPr="00687CE0" w:rsidRDefault="00A428AD" w:rsidP="008D67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7CE0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AD" w:rsidRPr="00687CE0" w:rsidRDefault="00A428AD" w:rsidP="00A428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7CE0">
              <w:rPr>
                <w:rFonts w:ascii="Times New Roman" w:hAnsi="Times New Roman"/>
                <w:sz w:val="28"/>
                <w:szCs w:val="28"/>
              </w:rPr>
              <w:t>Задание в группе.</w:t>
            </w:r>
          </w:p>
        </w:tc>
      </w:tr>
      <w:tr w:rsidR="00C164A8" w:rsidRPr="00A428AD" w:rsidTr="004C209D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164A8" w:rsidRPr="00687CE0" w:rsidRDefault="00C164A8" w:rsidP="008D671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87CE0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A8" w:rsidRPr="00687CE0" w:rsidRDefault="00C164A8" w:rsidP="008D671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87CE0">
              <w:rPr>
                <w:rFonts w:ascii="Times New Roman" w:hAnsi="Times New Roman"/>
                <w:sz w:val="28"/>
                <w:szCs w:val="28"/>
              </w:rPr>
              <w:t>Закончить рисунок</w:t>
            </w:r>
          </w:p>
        </w:tc>
      </w:tr>
      <w:tr w:rsidR="00C164A8" w:rsidRPr="00A428AD" w:rsidTr="00A428AD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164A8" w:rsidRPr="00687CE0" w:rsidRDefault="00687CE0" w:rsidP="008D67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87CE0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A8" w:rsidRPr="00687CE0" w:rsidRDefault="00687CE0" w:rsidP="00A428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7CE0">
              <w:rPr>
                <w:rFonts w:ascii="Times New Roman" w:hAnsi="Times New Roman"/>
                <w:sz w:val="28"/>
                <w:szCs w:val="28"/>
              </w:rPr>
              <w:t>§ 9, выучить даты и термины.</w:t>
            </w:r>
          </w:p>
        </w:tc>
      </w:tr>
      <w:tr w:rsidR="00C164A8" w:rsidRPr="009F4391" w:rsidTr="00A428AD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164A8" w:rsidRPr="00092B90" w:rsidRDefault="000F488C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A8" w:rsidRPr="000F488C" w:rsidRDefault="000F488C" w:rsidP="008D671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F488C">
              <w:rPr>
                <w:rFonts w:ascii="Times New Roman" w:hAnsi="Times New Roman"/>
                <w:sz w:val="26"/>
                <w:szCs w:val="26"/>
              </w:rPr>
              <w:t>Учить в р</w:t>
            </w:r>
            <w:proofErr w:type="gramStart"/>
            <w:r w:rsidRPr="000F488C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0F488C">
              <w:rPr>
                <w:rFonts w:ascii="Times New Roman" w:hAnsi="Times New Roman"/>
                <w:sz w:val="26"/>
                <w:szCs w:val="26"/>
              </w:rPr>
              <w:t xml:space="preserve"> спряжение глаголов </w:t>
            </w:r>
          </w:p>
        </w:tc>
      </w:tr>
      <w:tr w:rsidR="00C164A8" w:rsidRPr="00B509D5" w:rsidTr="00A428AD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164A8" w:rsidRPr="00092B90" w:rsidRDefault="00C164A8" w:rsidP="00A428A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A8" w:rsidRPr="00A428AD" w:rsidRDefault="00C164A8" w:rsidP="00A428AD">
            <w:pPr>
              <w:contextualSpacing/>
              <w:rPr>
                <w:rFonts w:ascii="Agency FB" w:hAnsi="Agency FB"/>
                <w:sz w:val="26"/>
                <w:szCs w:val="26"/>
              </w:rPr>
            </w:pPr>
          </w:p>
        </w:tc>
      </w:tr>
      <w:tr w:rsidR="00C164A8" w:rsidRPr="009F4391" w:rsidTr="00A428AD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164A8" w:rsidRPr="00092B90" w:rsidRDefault="00C164A8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A8" w:rsidRPr="00A428AD" w:rsidRDefault="00C164A8" w:rsidP="008D6716">
            <w:pPr>
              <w:spacing w:after="0" w:line="240" w:lineRule="auto"/>
              <w:contextualSpacing/>
              <w:rPr>
                <w:rFonts w:ascii="Agency FB" w:hAnsi="Agency FB"/>
                <w:sz w:val="26"/>
                <w:szCs w:val="26"/>
              </w:rPr>
            </w:pPr>
          </w:p>
        </w:tc>
      </w:tr>
      <w:tr w:rsidR="00C164A8" w:rsidRPr="00B509D5" w:rsidTr="00A428AD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164A8" w:rsidRPr="00092B90" w:rsidRDefault="00C164A8" w:rsidP="00A428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A8" w:rsidRPr="00A428AD" w:rsidRDefault="00C164A8" w:rsidP="00A428A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 306, № 307</w:t>
            </w:r>
          </w:p>
        </w:tc>
      </w:tr>
      <w:tr w:rsidR="00C164A8" w:rsidRPr="00D474E9" w:rsidTr="00A428AD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164A8" w:rsidRPr="00D474E9" w:rsidRDefault="00412F1A" w:rsidP="00A428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A8" w:rsidRPr="00412F1A" w:rsidRDefault="00412F1A" w:rsidP="00A428A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раграф 8 – 9 читать, устно отвечать на вопросы в конце каждого параграфа.</w:t>
            </w:r>
          </w:p>
        </w:tc>
      </w:tr>
      <w:tr w:rsidR="00C164A8" w:rsidRPr="00D474E9" w:rsidTr="00A428AD">
        <w:trPr>
          <w:trHeight w:val="5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164A8" w:rsidRPr="00D474E9" w:rsidRDefault="009F248A" w:rsidP="00A428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A8" w:rsidRPr="009F248A" w:rsidRDefault="009F248A" w:rsidP="00A428AD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чить спряжение глагола </w:t>
            </w:r>
            <w:r w:rsidRPr="009F248A">
              <w:rPr>
                <w:rFonts w:ascii="Arial" w:hAnsi="Arial" w:cs="Arial"/>
                <w:sz w:val="26"/>
                <w:szCs w:val="26"/>
              </w:rPr>
              <w:t>“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sein</w:t>
            </w:r>
            <w:proofErr w:type="spellEnd"/>
            <w:r w:rsidRPr="009F248A">
              <w:rPr>
                <w:rFonts w:ascii="Arial" w:hAnsi="Arial" w:cs="Arial"/>
                <w:sz w:val="26"/>
                <w:szCs w:val="26"/>
              </w:rPr>
              <w:t xml:space="preserve">” </w:t>
            </w:r>
            <w:r>
              <w:rPr>
                <w:rFonts w:ascii="Arial" w:hAnsi="Arial" w:cs="Arial"/>
                <w:sz w:val="26"/>
                <w:szCs w:val="26"/>
              </w:rPr>
              <w:t>и названии шко</w:t>
            </w:r>
            <w:r w:rsidR="00ED11B2">
              <w:rPr>
                <w:rFonts w:ascii="Arial" w:hAnsi="Arial" w:cs="Arial"/>
                <w:sz w:val="26"/>
                <w:szCs w:val="26"/>
              </w:rPr>
              <w:t>л</w:t>
            </w:r>
            <w:r>
              <w:rPr>
                <w:rFonts w:ascii="Arial" w:hAnsi="Arial" w:cs="Arial"/>
                <w:sz w:val="26"/>
                <w:szCs w:val="26"/>
              </w:rPr>
              <w:t>ьных</w:t>
            </w:r>
            <w:r w:rsidR="00ED11B2">
              <w:rPr>
                <w:rFonts w:ascii="Arial" w:hAnsi="Arial" w:cs="Arial"/>
                <w:sz w:val="26"/>
                <w:szCs w:val="26"/>
              </w:rPr>
              <w:t xml:space="preserve"> предметов</w:t>
            </w:r>
          </w:p>
        </w:tc>
      </w:tr>
      <w:tr w:rsidR="00C164A8" w:rsidRPr="009F4391" w:rsidTr="008D6716">
        <w:trPr>
          <w:trHeight w:val="599"/>
        </w:trPr>
        <w:tc>
          <w:tcPr>
            <w:tcW w:w="2518" w:type="dxa"/>
            <w:shd w:val="clear" w:color="auto" w:fill="DBE5F1"/>
          </w:tcPr>
          <w:p w:rsidR="00C164A8" w:rsidRPr="00092B90" w:rsidRDefault="00C164A8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164A8" w:rsidRPr="009F4391" w:rsidRDefault="00C164A8" w:rsidP="008D671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4A8" w:rsidRPr="00B509D5" w:rsidTr="008D6716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164A8" w:rsidRPr="00092B90" w:rsidRDefault="00C164A8" w:rsidP="008D671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164A8" w:rsidRPr="00B509D5" w:rsidRDefault="00C164A8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4A8" w:rsidRPr="00D474E9" w:rsidTr="008D6716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164A8" w:rsidRPr="00D474E9" w:rsidRDefault="00C164A8" w:rsidP="008D671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164A8" w:rsidRPr="00D474E9" w:rsidRDefault="00C164A8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164A8" w:rsidRPr="00D474E9" w:rsidTr="008D6716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164A8" w:rsidRPr="00D474E9" w:rsidRDefault="00C164A8" w:rsidP="008D671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C164A8" w:rsidRPr="00D474E9" w:rsidRDefault="00C164A8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2B90" w:rsidRDefault="00092B9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</w:p>
    <w:p w:rsidR="00092B90" w:rsidRPr="00576391" w:rsidRDefault="00092B90" w:rsidP="00092B90">
      <w:pPr>
        <w:pStyle w:val="a4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5 «В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92B90" w:rsidRPr="00576391" w:rsidTr="008D6716">
        <w:trPr>
          <w:trHeight w:val="599"/>
        </w:trPr>
        <w:tc>
          <w:tcPr>
            <w:tcW w:w="2518" w:type="dxa"/>
            <w:shd w:val="clear" w:color="auto" w:fill="DBE5F1"/>
          </w:tcPr>
          <w:p w:rsidR="00092B90" w:rsidRPr="00092B90" w:rsidRDefault="00092B90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92B90">
              <w:rPr>
                <w:rFonts w:ascii="Times New Roman" w:hAnsi="Times New Roman"/>
                <w:b/>
                <w:sz w:val="26"/>
                <w:szCs w:val="26"/>
              </w:rPr>
              <w:t xml:space="preserve">Родной русский язык </w:t>
            </w:r>
          </w:p>
        </w:tc>
        <w:tc>
          <w:tcPr>
            <w:tcW w:w="7053" w:type="dxa"/>
          </w:tcPr>
          <w:p w:rsidR="00092B90" w:rsidRPr="009F4391" w:rsidRDefault="00092B90" w:rsidP="008D671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5, 6, 7 устно.  Читать. Знать материал.</w:t>
            </w:r>
          </w:p>
        </w:tc>
      </w:tr>
      <w:tr w:rsidR="00092B90" w:rsidRPr="002A3972" w:rsidTr="008D6716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092B90" w:rsidRPr="00092B90" w:rsidRDefault="00092B90" w:rsidP="008D671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092B90"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092B90" w:rsidRPr="00B509D5" w:rsidRDefault="00092B90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92B90">
              <w:rPr>
                <w:rFonts w:ascii="Times New Roman" w:hAnsi="Times New Roman"/>
                <w:sz w:val="26"/>
                <w:szCs w:val="26"/>
              </w:rPr>
              <w:t>Глава 2, §10</w:t>
            </w:r>
            <w:r>
              <w:rPr>
                <w:rFonts w:ascii="Times New Roman" w:hAnsi="Times New Roman"/>
                <w:sz w:val="26"/>
                <w:szCs w:val="26"/>
              </w:rPr>
              <w:t>, 11 (теория). Упр.57 (фонетический разбор).</w:t>
            </w:r>
          </w:p>
        </w:tc>
      </w:tr>
      <w:tr w:rsidR="00C164A8" w:rsidRPr="00D474E9" w:rsidTr="0077268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164A8" w:rsidRPr="00D54D05" w:rsidRDefault="00C164A8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164A8" w:rsidRDefault="00C164A8" w:rsidP="008D67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рисунок</w:t>
            </w:r>
          </w:p>
        </w:tc>
      </w:tr>
      <w:tr w:rsidR="00926103" w:rsidRPr="00D474E9" w:rsidTr="00281202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26103" w:rsidRDefault="00926103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 16.10.</w:t>
            </w:r>
          </w:p>
        </w:tc>
        <w:tc>
          <w:tcPr>
            <w:tcW w:w="7053" w:type="dxa"/>
          </w:tcPr>
          <w:p w:rsidR="00926103" w:rsidRDefault="00926103" w:rsidP="009261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0422DC" w:rsidRPr="00D474E9" w:rsidTr="00281202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0422DC" w:rsidRDefault="000422DC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0422DC" w:rsidRPr="000422DC" w:rsidRDefault="000422DC" w:rsidP="000422DC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№282, №283</w:t>
            </w:r>
          </w:p>
        </w:tc>
      </w:tr>
    </w:tbl>
    <w:p w:rsidR="00D54D05" w:rsidRPr="00576391" w:rsidRDefault="00D54D05" w:rsidP="00D54D05">
      <w:pPr>
        <w:pStyle w:val="a4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5 «Г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54D05" w:rsidRPr="00576391" w:rsidTr="008D6716">
        <w:trPr>
          <w:trHeight w:val="599"/>
        </w:trPr>
        <w:tc>
          <w:tcPr>
            <w:tcW w:w="2518" w:type="dxa"/>
            <w:shd w:val="clear" w:color="auto" w:fill="DBE5F1"/>
          </w:tcPr>
          <w:p w:rsidR="00D54D05" w:rsidRPr="00D54D05" w:rsidRDefault="00D54D05" w:rsidP="008D6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4D05">
              <w:rPr>
                <w:rFonts w:ascii="Times New Roman" w:hAnsi="Times New Roman"/>
                <w:b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7053" w:type="dxa"/>
          </w:tcPr>
          <w:p w:rsidR="00D54D05" w:rsidRPr="00D54D05" w:rsidRDefault="00D54D05" w:rsidP="008D67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-37 (повторить значение слов в рамочках  - из «Толкового словаря»), упр.33 (составить сообщение об избе, ответить на вопросы к рисункам)</w:t>
            </w:r>
            <w:r w:rsidR="00C82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4D05" w:rsidRPr="002A3972" w:rsidTr="008D6716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D54D05" w:rsidRPr="00D54D05" w:rsidRDefault="00D54D05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54D05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D54D05" w:rsidRPr="00D54D05" w:rsidRDefault="00C82B11" w:rsidP="008D67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6-87 (таблица «Согласные звуки: твердые и мягкие»), упр.33 стр.89 (задания №№3,5), повторить словарные слова.</w:t>
            </w:r>
          </w:p>
        </w:tc>
      </w:tr>
      <w:tr w:rsidR="00C164A8" w:rsidRPr="002A3972" w:rsidTr="008D6716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164A8" w:rsidRPr="00D54D05" w:rsidRDefault="00C164A8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7053" w:type="dxa"/>
          </w:tcPr>
          <w:p w:rsidR="00C164A8" w:rsidRDefault="00C164A8" w:rsidP="008D67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ть рисунок</w:t>
            </w:r>
          </w:p>
        </w:tc>
      </w:tr>
      <w:tr w:rsidR="00C164A8" w:rsidRPr="002A3972" w:rsidTr="008D6716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164A8" w:rsidRDefault="00C164A8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164A8" w:rsidRDefault="00C164A8" w:rsidP="008D67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82,248</w:t>
            </w:r>
          </w:p>
        </w:tc>
      </w:tr>
      <w:tr w:rsidR="00926103" w:rsidRPr="002A3972" w:rsidTr="008D6716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926103" w:rsidRDefault="00926103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за 16.10.</w:t>
            </w:r>
          </w:p>
        </w:tc>
        <w:tc>
          <w:tcPr>
            <w:tcW w:w="7053" w:type="dxa"/>
          </w:tcPr>
          <w:p w:rsidR="00926103" w:rsidRDefault="00926103" w:rsidP="008D67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записать в тетради полномочия вельможи.</w:t>
            </w:r>
          </w:p>
        </w:tc>
      </w:tr>
    </w:tbl>
    <w:p w:rsidR="00092B90" w:rsidRDefault="00092B9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FA7D6B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CC63F2" w:rsidRPr="009F4391" w:rsidRDefault="00FA7D6B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 стр.131 документ и вопросы к нему; выписать в тетрадь новые термины</w:t>
            </w:r>
          </w:p>
        </w:tc>
      </w:tr>
      <w:tr w:rsidR="00794BF5" w:rsidRPr="002A3972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C164A8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2A3972" w:rsidRPr="00B509D5" w:rsidRDefault="00C164A8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72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E3976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D474E9" w:rsidRDefault="00FB2C96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8E5412" w:rsidRPr="00FB2C96" w:rsidRDefault="00FB2C96" w:rsidP="00FB2C96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6"/>
                <w:szCs w:val="26"/>
              </w:rPr>
            </w:pPr>
            <w:r w:rsidRPr="00FB2C96">
              <w:rPr>
                <w:rFonts w:ascii="Times New Roman" w:hAnsi="Times New Roman"/>
                <w:sz w:val="26"/>
                <w:szCs w:val="26"/>
              </w:rPr>
              <w:t xml:space="preserve">§ 4 (читать, учить). Рисунок 17 - в тетрадь. </w:t>
            </w:r>
          </w:p>
          <w:p w:rsidR="00FB2C96" w:rsidRPr="00FB2C96" w:rsidRDefault="00FB2C96" w:rsidP="00FB2C96">
            <w:pPr>
              <w:pStyle w:val="a4"/>
              <w:numPr>
                <w:ilvl w:val="0"/>
                <w:numId w:val="25"/>
              </w:numPr>
              <w:rPr>
                <w:rFonts w:asciiTheme="minorHAnsi" w:hAnsiTheme="minorHAnsi"/>
                <w:sz w:val="26"/>
                <w:szCs w:val="26"/>
              </w:rPr>
            </w:pPr>
            <w:r w:rsidRPr="00FB2C96">
              <w:rPr>
                <w:rFonts w:ascii="Times New Roman" w:hAnsi="Times New Roman"/>
                <w:sz w:val="26"/>
                <w:szCs w:val="26"/>
              </w:rPr>
              <w:t xml:space="preserve">Ответить </w:t>
            </w:r>
            <w:r w:rsidRPr="00FB2C96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устно</w:t>
            </w:r>
            <w:r w:rsidRPr="00FB2C96">
              <w:rPr>
                <w:rFonts w:ascii="Times New Roman" w:hAnsi="Times New Roman"/>
                <w:sz w:val="26"/>
                <w:szCs w:val="26"/>
              </w:rPr>
              <w:t xml:space="preserve"> на вопросы «Итоговые задания» (стр. 29-30)</w:t>
            </w:r>
          </w:p>
        </w:tc>
      </w:tr>
      <w:tr w:rsidR="009C5FCB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C5FCB" w:rsidRPr="00D474E9" w:rsidRDefault="009C5FCB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F5616B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8B1AEE" w:rsidP="00991F8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8B1AEE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8B1A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 xml:space="preserve">.38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se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се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 xml:space="preserve">.66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>.1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сказ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 xml:space="preserve">.66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>.1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 xml:space="preserve">.67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B1AEE">
              <w:rPr>
                <w:rFonts w:ascii="Times New Roman" w:hAnsi="Times New Roman"/>
                <w:sz w:val="26"/>
                <w:szCs w:val="26"/>
              </w:rPr>
              <w:t xml:space="preserve">.17 </w:t>
            </w:r>
          </w:p>
          <w:p w:rsidR="00862E63" w:rsidRDefault="00862E63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862E63" w:rsidRPr="00862E63" w:rsidRDefault="00862E63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862E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лова (диктант)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862E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62E63">
              <w:rPr>
                <w:rFonts w:ascii="Times New Roman" w:hAnsi="Times New Roman"/>
                <w:sz w:val="26"/>
                <w:szCs w:val="26"/>
              </w:rPr>
              <w:t xml:space="preserve">39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дания (диктант)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862E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62E63">
              <w:rPr>
                <w:rFonts w:ascii="Times New Roman" w:hAnsi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62E63">
              <w:rPr>
                <w:rFonts w:ascii="Times New Roman" w:hAnsi="Times New Roman"/>
                <w:sz w:val="26"/>
                <w:szCs w:val="26"/>
              </w:rPr>
              <w:t xml:space="preserve">5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62E63">
              <w:rPr>
                <w:rFonts w:ascii="Times New Roman" w:hAnsi="Times New Roman"/>
                <w:sz w:val="26"/>
                <w:szCs w:val="26"/>
              </w:rPr>
              <w:t xml:space="preserve">36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62E6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862E63">
              <w:rPr>
                <w:rFonts w:ascii="Times New Roman" w:hAnsi="Times New Roman"/>
                <w:sz w:val="26"/>
                <w:szCs w:val="26"/>
              </w:rPr>
              <w:t xml:space="preserve"> +</w:t>
            </w:r>
            <w:r>
              <w:rPr>
                <w:rFonts w:ascii="Times New Roman" w:hAnsi="Times New Roman"/>
                <w:sz w:val="26"/>
                <w:szCs w:val="26"/>
              </w:rPr>
              <w:t>перевод слов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0F488C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7053" w:type="dxa"/>
          </w:tcPr>
          <w:p w:rsidR="00E26605" w:rsidRPr="00026BDF" w:rsidRDefault="000F488C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8 № 13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9 всю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Pr="00907EDB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576391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FA7D6B" w:rsidRDefault="00FA7D6B" w:rsidP="009C52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A7D6B">
              <w:rPr>
                <w:rFonts w:ascii="Times New Roman" w:hAnsi="Times New Roman"/>
                <w:sz w:val="24"/>
                <w:szCs w:val="28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0B2ABF" w:rsidRPr="000D286F" w:rsidRDefault="00FA7D6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 стр.131 документ и вопросы к нему; выписать в тетрадь новые термины</w:t>
            </w:r>
          </w:p>
        </w:tc>
      </w:tr>
      <w:tr w:rsidR="00B50E91" w:rsidRPr="008B4670" w:rsidTr="009F3DBD">
        <w:tc>
          <w:tcPr>
            <w:tcW w:w="2518" w:type="dxa"/>
            <w:shd w:val="clear" w:color="auto" w:fill="DBE5F1"/>
            <w:vAlign w:val="center"/>
          </w:tcPr>
          <w:p w:rsidR="00B50E91" w:rsidRPr="001428C0" w:rsidRDefault="008070BB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50E91" w:rsidRDefault="008070BB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2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, упр.80 (1 абзац), графическая работа и разборы под цифрами 2 и 3</w:t>
            </w:r>
          </w:p>
        </w:tc>
      </w:tr>
      <w:tr w:rsidR="00B50E91" w:rsidRPr="003C4292" w:rsidTr="007273AC">
        <w:tc>
          <w:tcPr>
            <w:tcW w:w="2518" w:type="dxa"/>
            <w:shd w:val="clear" w:color="auto" w:fill="DBE5F1"/>
            <w:vAlign w:val="center"/>
          </w:tcPr>
          <w:p w:rsidR="00B50E91" w:rsidRPr="00A25218" w:rsidRDefault="008070BB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B50E91" w:rsidRPr="003C55AE" w:rsidRDefault="008070BB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Читать сказку-пьесу «Снегурочка»</w:t>
            </w:r>
          </w:p>
        </w:tc>
      </w:tr>
      <w:tr w:rsidR="00B50E91" w:rsidRPr="00892124" w:rsidTr="007273AC">
        <w:tc>
          <w:tcPr>
            <w:tcW w:w="2518" w:type="dxa"/>
            <w:shd w:val="clear" w:color="auto" w:fill="DBE5F1"/>
          </w:tcPr>
          <w:p w:rsidR="00B50E91" w:rsidRDefault="00B50E91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50E91" w:rsidRPr="004E431B" w:rsidRDefault="00B50E91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6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31633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FA7D6B" w:rsidP="008D65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8D6559" w:rsidRPr="00B01927" w:rsidRDefault="00FA7D6B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5 стр.131 документ и вопросы к нему; выписать в тетрадь новые термины</w:t>
            </w:r>
          </w:p>
        </w:tc>
      </w:tr>
      <w:tr w:rsidR="00C164A8" w:rsidRPr="00892124" w:rsidTr="00ED12D7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C164A8" w:rsidRPr="00EE188C" w:rsidRDefault="00C164A8" w:rsidP="008D671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C164A8" w:rsidRPr="00B509D5" w:rsidRDefault="00C164A8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72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B2C96" w:rsidRPr="00892124" w:rsidTr="0061414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B2C96" w:rsidRPr="00D474E9" w:rsidRDefault="00FB2C96" w:rsidP="008D671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FB2C96" w:rsidRPr="00FB2C96" w:rsidRDefault="00FB2C96" w:rsidP="00FB2C9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sz w:val="26"/>
                <w:szCs w:val="26"/>
              </w:rPr>
            </w:pPr>
            <w:r w:rsidRPr="00FB2C96">
              <w:rPr>
                <w:rFonts w:ascii="Times New Roman" w:hAnsi="Times New Roman"/>
                <w:sz w:val="26"/>
                <w:szCs w:val="26"/>
              </w:rPr>
              <w:t xml:space="preserve">§ 4 (читать, учить). Рисунок 17 - в тетрадь. </w:t>
            </w:r>
          </w:p>
          <w:p w:rsidR="00FB2C96" w:rsidRPr="00FB2C96" w:rsidRDefault="00FB2C96" w:rsidP="00FB2C96">
            <w:pPr>
              <w:pStyle w:val="a4"/>
              <w:numPr>
                <w:ilvl w:val="0"/>
                <w:numId w:val="26"/>
              </w:numPr>
              <w:rPr>
                <w:rFonts w:asciiTheme="minorHAnsi" w:hAnsiTheme="minorHAnsi"/>
                <w:sz w:val="26"/>
                <w:szCs w:val="26"/>
              </w:rPr>
            </w:pPr>
            <w:r w:rsidRPr="00FB2C96">
              <w:rPr>
                <w:rFonts w:ascii="Times New Roman" w:hAnsi="Times New Roman"/>
                <w:sz w:val="26"/>
                <w:szCs w:val="26"/>
              </w:rPr>
              <w:t xml:space="preserve">Ответить </w:t>
            </w:r>
            <w:r w:rsidRPr="00FB2C96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устно</w:t>
            </w:r>
            <w:r w:rsidRPr="00FB2C96">
              <w:rPr>
                <w:rFonts w:ascii="Times New Roman" w:hAnsi="Times New Roman"/>
                <w:sz w:val="26"/>
                <w:szCs w:val="26"/>
              </w:rPr>
              <w:t xml:space="preserve"> на вопросы «Итоговые задания» (стр. 29-30)</w:t>
            </w:r>
          </w:p>
        </w:tc>
      </w:tr>
      <w:tr w:rsidR="00FB2C96" w:rsidRPr="00892124" w:rsidTr="000E517D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B2C96" w:rsidRPr="00D474E9" w:rsidRDefault="00FB2C96" w:rsidP="00176B0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B2C96" w:rsidRPr="00D474E9" w:rsidRDefault="00FB2C96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C96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B2C96" w:rsidRDefault="00FB2C96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B2C96" w:rsidRDefault="00FB2C96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C96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B2C96" w:rsidRDefault="00FB2C96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B2C96" w:rsidRDefault="00FB2C96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C96" w:rsidRPr="00892124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B2C96" w:rsidRDefault="00FB2C96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B2C96" w:rsidRDefault="00FB2C96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FB2C96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AC15DB" w:rsidRDefault="00FB2C96" w:rsidP="001112E2">
            <w:pPr>
              <w:pStyle w:val="a4"/>
              <w:numPr>
                <w:ilvl w:val="0"/>
                <w:numId w:val="27"/>
              </w:numPr>
              <w:rPr>
                <w:rFonts w:asciiTheme="minorHAnsi" w:hAnsiTheme="minorHAnsi"/>
                <w:sz w:val="26"/>
                <w:szCs w:val="26"/>
              </w:rPr>
            </w:pPr>
            <w:r w:rsidRPr="001112E2">
              <w:rPr>
                <w:rFonts w:ascii="Agency FB" w:hAnsi="Agency FB"/>
                <w:sz w:val="26"/>
                <w:szCs w:val="26"/>
                <w:u w:val="single"/>
              </w:rPr>
              <w:t>§</w:t>
            </w:r>
            <w:r w:rsidRPr="001112E2">
              <w:rPr>
                <w:rFonts w:asciiTheme="minorHAnsi" w:hAnsiTheme="minorHAnsi"/>
                <w:sz w:val="26"/>
                <w:szCs w:val="26"/>
                <w:u w:val="single"/>
              </w:rPr>
              <w:t xml:space="preserve"> </w:t>
            </w:r>
            <w:r w:rsidRPr="001112E2">
              <w:rPr>
                <w:rFonts w:asciiTheme="minorHAnsi" w:hAnsiTheme="minorHAnsi"/>
                <w:sz w:val="26"/>
                <w:szCs w:val="26"/>
                <w:u w:val="single"/>
              </w:rPr>
              <w:t>7, читать, краткий конспект</w:t>
            </w:r>
            <w:r w:rsidR="001112E2" w:rsidRPr="001112E2">
              <w:rPr>
                <w:rFonts w:asciiTheme="minorHAnsi" w:hAnsiTheme="minorHAnsi"/>
                <w:sz w:val="26"/>
                <w:szCs w:val="26"/>
                <w:u w:val="single"/>
              </w:rPr>
              <w:t>. Рис. 18 в тетрадь.</w:t>
            </w:r>
            <w:r w:rsidR="001112E2">
              <w:rPr>
                <w:rFonts w:asciiTheme="minorHAnsi" w:hAnsiTheme="minorHAnsi"/>
                <w:sz w:val="26"/>
                <w:szCs w:val="26"/>
              </w:rPr>
              <w:t xml:space="preserve"> Повторить  </w:t>
            </w:r>
            <w:r w:rsidR="001112E2">
              <w:rPr>
                <w:rFonts w:ascii="Agency FB" w:hAnsi="Agency FB"/>
                <w:sz w:val="26"/>
                <w:szCs w:val="26"/>
              </w:rPr>
              <w:t>§</w:t>
            </w:r>
            <w:r w:rsidR="001112E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1112E2">
              <w:rPr>
                <w:rFonts w:asciiTheme="minorHAnsi" w:hAnsiTheme="minorHAnsi"/>
                <w:sz w:val="26"/>
                <w:szCs w:val="26"/>
              </w:rPr>
              <w:t>6-7 (подготовиться к тесту по строению клетки, видам тканей)</w:t>
            </w:r>
          </w:p>
          <w:p w:rsidR="001112E2" w:rsidRPr="001112E2" w:rsidRDefault="001112E2" w:rsidP="001112E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2E2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Принести тетрадь в клетку </w:t>
            </w: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12-18 листов </w:t>
            </w:r>
            <w:r w:rsidRPr="001112E2">
              <w:rPr>
                <w:rFonts w:asciiTheme="minorHAnsi" w:hAnsiTheme="minorHAnsi"/>
                <w:b/>
                <w:i/>
                <w:sz w:val="26"/>
                <w:szCs w:val="26"/>
              </w:rPr>
              <w:t>для лабораторных работ</w:t>
            </w: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CD7A57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AC15DB" w:rsidRPr="00BB28AF" w:rsidRDefault="00CD7A57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ы 5-7 знать</w:t>
            </w: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E8751E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AC15DB" w:rsidRPr="00E02C1B" w:rsidRDefault="00E8751E" w:rsidP="00E875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1E666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AC15DB" w:rsidRDefault="001E666B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 82. Не забываем заходить на сай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AC15DB" w:rsidRPr="004E431B" w:rsidRDefault="00AC15DB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112E2" w:rsidRPr="00D06BDA" w:rsidTr="00406290">
        <w:tc>
          <w:tcPr>
            <w:tcW w:w="2518" w:type="dxa"/>
            <w:shd w:val="clear" w:color="auto" w:fill="DBE5F1"/>
            <w:vAlign w:val="center"/>
          </w:tcPr>
          <w:p w:rsidR="001112E2" w:rsidRPr="00BB28AF" w:rsidRDefault="001112E2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1112E2" w:rsidRDefault="001112E2" w:rsidP="001112E2">
            <w:pPr>
              <w:pStyle w:val="a4"/>
              <w:numPr>
                <w:ilvl w:val="0"/>
                <w:numId w:val="30"/>
              </w:num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Повторить 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6-7 (подготовиться к тесту по строению клетки, видам тканей)</w:t>
            </w:r>
          </w:p>
          <w:p w:rsidR="001112E2" w:rsidRPr="001112E2" w:rsidRDefault="001112E2" w:rsidP="001112E2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2E2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Принести тетрадь в клетку </w:t>
            </w: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12-18 листов </w:t>
            </w:r>
            <w:r w:rsidRPr="001112E2">
              <w:rPr>
                <w:rFonts w:asciiTheme="minorHAnsi" w:hAnsiTheme="minorHAnsi"/>
                <w:b/>
                <w:i/>
                <w:sz w:val="26"/>
                <w:szCs w:val="26"/>
              </w:rPr>
              <w:t>для лабораторных работ</w:t>
            </w:r>
          </w:p>
        </w:tc>
      </w:tr>
      <w:tr w:rsidR="00CD7A57" w:rsidRPr="00D06BDA" w:rsidTr="00960D7E">
        <w:tc>
          <w:tcPr>
            <w:tcW w:w="2518" w:type="dxa"/>
            <w:shd w:val="clear" w:color="auto" w:fill="DBE5F1"/>
            <w:vAlign w:val="center"/>
          </w:tcPr>
          <w:p w:rsidR="00CD7A57" w:rsidRPr="00BB28AF" w:rsidRDefault="00CD7A57" w:rsidP="008D6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CD7A57" w:rsidRPr="00BB28AF" w:rsidRDefault="00CD7A57" w:rsidP="008D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ы 5-7 знать</w:t>
            </w:r>
          </w:p>
        </w:tc>
      </w:tr>
      <w:tr w:rsidR="00E8751E" w:rsidRPr="00AA3B0C" w:rsidTr="008D671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8751E" w:rsidRPr="00DA174B" w:rsidRDefault="00E8751E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8751E" w:rsidRPr="00E02C1B" w:rsidRDefault="00E8751E" w:rsidP="008D67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12E2" w:rsidRPr="00D06BDA" w:rsidTr="00960D7E">
        <w:tc>
          <w:tcPr>
            <w:tcW w:w="2518" w:type="dxa"/>
            <w:shd w:val="clear" w:color="auto" w:fill="DBE5F1"/>
            <w:vAlign w:val="center"/>
          </w:tcPr>
          <w:p w:rsidR="001112E2" w:rsidRDefault="000F488C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7053" w:type="dxa"/>
          </w:tcPr>
          <w:p w:rsidR="001112E2" w:rsidRDefault="000F488C" w:rsidP="00D22C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все повторить в рамке за 1 раздел</w:t>
            </w:r>
          </w:p>
        </w:tc>
      </w:tr>
      <w:tr w:rsidR="001112E2" w:rsidRPr="00D06BDA" w:rsidTr="00960D7E">
        <w:tc>
          <w:tcPr>
            <w:tcW w:w="2518" w:type="dxa"/>
            <w:shd w:val="clear" w:color="auto" w:fill="DBE5F1"/>
            <w:vAlign w:val="center"/>
          </w:tcPr>
          <w:p w:rsidR="001112E2" w:rsidRPr="00D06BDA" w:rsidRDefault="000D4648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1112E2" w:rsidRDefault="000D4648" w:rsidP="000D46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., п.14 (стр. 28), выписать и выучить определения: треугольник и его элементы, периметр треугольника, равенств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ответ-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лементов в равных треугольниках.</w:t>
            </w:r>
          </w:p>
          <w:p w:rsidR="000D4648" w:rsidRPr="00D06BDA" w:rsidRDefault="000D4648" w:rsidP="000D464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87, 88, 89 (сначала строим угол, затем на его сторонах откладываем отрезки). </w:t>
            </w:r>
          </w:p>
        </w:tc>
      </w:tr>
      <w:tr w:rsidR="001112E2" w:rsidRPr="00D06BDA" w:rsidTr="00394E9A">
        <w:tc>
          <w:tcPr>
            <w:tcW w:w="2518" w:type="dxa"/>
            <w:shd w:val="clear" w:color="auto" w:fill="DBE5F1"/>
            <w:vAlign w:val="center"/>
          </w:tcPr>
          <w:p w:rsidR="001112E2" w:rsidRDefault="001112E2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112E2" w:rsidRPr="004E431B" w:rsidRDefault="001112E2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D06BDA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D06BDA" w:rsidTr="000D4648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B7316A" w:rsidRDefault="00BD4F04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CC63F2" w:rsidRPr="00BD4F04" w:rsidRDefault="00BD4F04" w:rsidP="00991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F04">
              <w:rPr>
                <w:rFonts w:ascii="Times New Roman" w:hAnsi="Times New Roman"/>
                <w:sz w:val="24"/>
                <w:szCs w:val="24"/>
              </w:rPr>
              <w:t xml:space="preserve">Стр.121 (выучить правило), </w:t>
            </w:r>
            <w:r>
              <w:rPr>
                <w:rFonts w:ascii="Times New Roman" w:hAnsi="Times New Roman"/>
                <w:sz w:val="24"/>
                <w:szCs w:val="24"/>
              </w:rPr>
              <w:t>повторить словарные слова (</w:t>
            </w:r>
            <w:r w:rsidRPr="00BD4F04">
              <w:rPr>
                <w:rFonts w:ascii="Times New Roman" w:hAnsi="Times New Roman"/>
                <w:sz w:val="24"/>
                <w:szCs w:val="24"/>
              </w:rPr>
              <w:t>включая слова со стр.122)</w:t>
            </w:r>
            <w:r>
              <w:rPr>
                <w:rFonts w:ascii="Times New Roman" w:hAnsi="Times New Roman"/>
                <w:sz w:val="24"/>
                <w:szCs w:val="24"/>
              </w:rPr>
              <w:t>, упр.54 (по заданию), упр.52 (устно)</w:t>
            </w:r>
          </w:p>
        </w:tc>
      </w:tr>
      <w:tr w:rsidR="00CD7A57" w:rsidRPr="00D06BDA" w:rsidTr="000D4648">
        <w:tc>
          <w:tcPr>
            <w:tcW w:w="2552" w:type="dxa"/>
            <w:gridSpan w:val="2"/>
            <w:shd w:val="clear" w:color="auto" w:fill="DBE5F1"/>
            <w:vAlign w:val="center"/>
          </w:tcPr>
          <w:p w:rsidR="00CD7A57" w:rsidRPr="00BB28AF" w:rsidRDefault="00CD7A57" w:rsidP="008D6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CD7A57" w:rsidRPr="00BB28AF" w:rsidRDefault="00CD7A57" w:rsidP="008D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раграфы 5-7 знать</w:t>
            </w:r>
          </w:p>
        </w:tc>
      </w:tr>
      <w:tr w:rsidR="00E8751E" w:rsidRPr="00AA3B0C" w:rsidTr="000D4648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8751E" w:rsidRPr="00DA174B" w:rsidRDefault="00E8751E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8751E" w:rsidRPr="00E02C1B" w:rsidRDefault="00E8751E" w:rsidP="008D67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4648" w:rsidRPr="00D06BDA" w:rsidTr="000D4648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0D4648" w:rsidRPr="00D06BDA" w:rsidRDefault="000D4648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0D4648" w:rsidRDefault="000D4648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., п.14 (стр. 28), выписать и выучить определения: треугольник и его элементы, периметр треугольника, равенств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ответ-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лементов в равных треугольниках.</w:t>
            </w:r>
          </w:p>
          <w:p w:rsidR="000D4648" w:rsidRPr="00D06BDA" w:rsidRDefault="000D4648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87, 88, 89 (сначала строим угол, затем на его сторонах откладываем отрезки). </w:t>
            </w:r>
          </w:p>
        </w:tc>
      </w:tr>
      <w:tr w:rsidR="00D474E9" w:rsidRPr="00D06BDA" w:rsidTr="000D4648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Default="00D474E9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474E9" w:rsidRDefault="00D474E9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15DB" w:rsidRPr="004E431B" w:rsidTr="000D4648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Default="00AC15D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431B" w:rsidRDefault="00AC15D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9179E" w:rsidRDefault="0079179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9179E" w:rsidRDefault="0079179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9179E" w:rsidRDefault="0079179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70C68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="0094126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576391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B7316A" w:rsidRDefault="00562AF1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</w:t>
            </w:r>
          </w:p>
        </w:tc>
        <w:tc>
          <w:tcPr>
            <w:tcW w:w="7053" w:type="dxa"/>
          </w:tcPr>
          <w:p w:rsidR="00FC1C4C" w:rsidRPr="00562AF1" w:rsidRDefault="00562AF1" w:rsidP="00562A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2AF1">
              <w:rPr>
                <w:rFonts w:ascii="Times New Roman" w:hAnsi="Times New Roman"/>
                <w:b/>
                <w:sz w:val="28"/>
                <w:szCs w:val="28"/>
              </w:rPr>
              <w:t>Группа Рубанович И.В.</w:t>
            </w:r>
            <w:r w:rsidRPr="00562AF1">
              <w:rPr>
                <w:rFonts w:ascii="Times New Roman" w:hAnsi="Times New Roman"/>
                <w:sz w:val="28"/>
                <w:szCs w:val="28"/>
              </w:rPr>
              <w:t xml:space="preserve"> «Книжный червь» выбранные тексты начинаем учить, к словарному диктанту по предыдущему модулю готовимся; теорию по </w:t>
            </w:r>
            <w:r w:rsidRPr="00562AF1">
              <w:rPr>
                <w:rFonts w:ascii="Times New Roman" w:hAnsi="Times New Roman"/>
                <w:sz w:val="28"/>
                <w:szCs w:val="28"/>
                <w:lang w:val="en-US"/>
              </w:rPr>
              <w:t>Past</w:t>
            </w:r>
            <w:r w:rsidRPr="00562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AF1">
              <w:rPr>
                <w:rFonts w:ascii="Times New Roman" w:hAnsi="Times New Roman"/>
                <w:sz w:val="28"/>
                <w:szCs w:val="28"/>
                <w:lang w:val="en-US"/>
              </w:rPr>
              <w:t>Simple</w:t>
            </w:r>
            <w:r w:rsidRPr="00562AF1">
              <w:rPr>
                <w:rFonts w:ascii="Times New Roman" w:hAnsi="Times New Roman"/>
                <w:sz w:val="28"/>
                <w:szCs w:val="28"/>
              </w:rPr>
              <w:t xml:space="preserve"> в разделе грамматики читаем, готовим собственные примеры по этой теме; учебник стр.17 №6,7 выполнить</w:t>
            </w:r>
          </w:p>
        </w:tc>
      </w:tr>
      <w:tr w:rsidR="001112E2" w:rsidRPr="00576391" w:rsidTr="00CF5B9E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1112E2" w:rsidRPr="00BB28AF" w:rsidRDefault="001112E2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1112E2" w:rsidRDefault="001112E2" w:rsidP="001112E2">
            <w:pPr>
              <w:pStyle w:val="a4"/>
              <w:numPr>
                <w:ilvl w:val="0"/>
                <w:numId w:val="28"/>
              </w:numPr>
              <w:rPr>
                <w:rFonts w:asciiTheme="minorHAnsi" w:hAnsiTheme="minorHAnsi"/>
                <w:sz w:val="26"/>
                <w:szCs w:val="26"/>
              </w:rPr>
            </w:pPr>
            <w:r w:rsidRPr="001112E2">
              <w:rPr>
                <w:rFonts w:ascii="Agency FB" w:hAnsi="Agency FB"/>
                <w:sz w:val="26"/>
                <w:szCs w:val="26"/>
                <w:u w:val="single"/>
              </w:rPr>
              <w:t>§</w:t>
            </w:r>
            <w:r w:rsidRPr="001112E2">
              <w:rPr>
                <w:rFonts w:asciiTheme="minorHAnsi" w:hAnsiTheme="minorHAnsi"/>
                <w:sz w:val="26"/>
                <w:szCs w:val="26"/>
                <w:u w:val="single"/>
              </w:rPr>
              <w:t xml:space="preserve"> 7, читать, краткий конспект. Рис. 18 в тетрадь.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Повторить 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6-7 (подготовиться к тесту по строению клетки, видам тканей)</w:t>
            </w:r>
          </w:p>
          <w:p w:rsidR="001112E2" w:rsidRPr="001112E2" w:rsidRDefault="001112E2" w:rsidP="001112E2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2E2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Принести тетрадь в клетку </w:t>
            </w: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12-18 листов </w:t>
            </w:r>
            <w:r w:rsidRPr="001112E2">
              <w:rPr>
                <w:rFonts w:asciiTheme="minorHAnsi" w:hAnsiTheme="minorHAnsi"/>
                <w:b/>
                <w:i/>
                <w:sz w:val="26"/>
                <w:szCs w:val="26"/>
              </w:rPr>
              <w:t>для лабораторных работ</w:t>
            </w:r>
          </w:p>
        </w:tc>
      </w:tr>
      <w:tr w:rsidR="000D4648" w:rsidRPr="00D06BDA" w:rsidTr="008D6716">
        <w:tc>
          <w:tcPr>
            <w:tcW w:w="2518" w:type="dxa"/>
            <w:shd w:val="clear" w:color="auto" w:fill="DBE5F1"/>
            <w:vAlign w:val="center"/>
          </w:tcPr>
          <w:p w:rsidR="000D4648" w:rsidRPr="00D06BDA" w:rsidRDefault="000D4648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0D4648" w:rsidRDefault="000D4648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., п.14 (стр. 28), выписать и выучить определения: треугольник и его элементы, периметр треугольника, равенств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ответ-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лементов в равных треугольниках.</w:t>
            </w:r>
          </w:p>
          <w:p w:rsidR="000D4648" w:rsidRPr="00D06BDA" w:rsidRDefault="000D4648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87, 88, 89 (сначала строим угол, затем на его сторонах откладываем отрезки). </w:t>
            </w:r>
          </w:p>
        </w:tc>
      </w:tr>
      <w:tr w:rsidR="001112E2" w:rsidRPr="00576391" w:rsidTr="00960D7E">
        <w:tc>
          <w:tcPr>
            <w:tcW w:w="2518" w:type="dxa"/>
            <w:shd w:val="clear" w:color="auto" w:fill="DBE5F1"/>
            <w:vAlign w:val="center"/>
          </w:tcPr>
          <w:p w:rsidR="001112E2" w:rsidRPr="00B7316A" w:rsidRDefault="001112E2" w:rsidP="00991F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1112E2" w:rsidRPr="00B7316A" w:rsidRDefault="001112E2" w:rsidP="00991F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12E2" w:rsidRPr="00576391" w:rsidTr="00960D7E">
        <w:tc>
          <w:tcPr>
            <w:tcW w:w="2518" w:type="dxa"/>
            <w:shd w:val="clear" w:color="auto" w:fill="DBE5F1"/>
            <w:vAlign w:val="center"/>
          </w:tcPr>
          <w:p w:rsidR="001112E2" w:rsidRDefault="001112E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112E2" w:rsidRDefault="001112E2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12E2" w:rsidRPr="00576391" w:rsidTr="009C523F">
        <w:tc>
          <w:tcPr>
            <w:tcW w:w="2518" w:type="dxa"/>
            <w:shd w:val="clear" w:color="auto" w:fill="DBE5F1"/>
            <w:vAlign w:val="center"/>
          </w:tcPr>
          <w:p w:rsidR="001112E2" w:rsidRPr="00DA174B" w:rsidRDefault="001112E2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112E2" w:rsidRDefault="001112E2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2E2" w:rsidRPr="00576391" w:rsidTr="009C523F">
        <w:tc>
          <w:tcPr>
            <w:tcW w:w="2518" w:type="dxa"/>
            <w:shd w:val="clear" w:color="auto" w:fill="DBE5F1"/>
            <w:vAlign w:val="center"/>
          </w:tcPr>
          <w:p w:rsidR="001112E2" w:rsidRDefault="001112E2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112E2" w:rsidRPr="004E431B" w:rsidRDefault="001112E2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C82B11" w:rsidRDefault="00C82B11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70C68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="009E4BEC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Default="00C82B11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D474E9" w:rsidRDefault="00C82B11" w:rsidP="00395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113 (задание «Решаем читательские задачи» - на отдельном листочке письменно ответить на вопросы 12-14, 16), подготовиться к текстовой работе на знание текста, подбирать материал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чинения (темы – стр.114, с обязательным цитированием);</w:t>
            </w:r>
          </w:p>
          <w:p w:rsidR="00C82B11" w:rsidRPr="00395523" w:rsidRDefault="00C82B11" w:rsidP="0039552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итать стр.122-149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одготовить пересказ текста)</w:t>
            </w:r>
          </w:p>
        </w:tc>
      </w:tr>
      <w:tr w:rsidR="001112E2" w:rsidRPr="00576391" w:rsidTr="0006798D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1112E2" w:rsidRPr="00BB28AF" w:rsidRDefault="001112E2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vAlign w:val="center"/>
          </w:tcPr>
          <w:p w:rsidR="001112E2" w:rsidRDefault="001112E2" w:rsidP="001112E2">
            <w:pPr>
              <w:pStyle w:val="a4"/>
              <w:numPr>
                <w:ilvl w:val="0"/>
                <w:numId w:val="29"/>
              </w:numPr>
              <w:rPr>
                <w:rFonts w:asciiTheme="minorHAnsi" w:hAnsiTheme="minorHAnsi"/>
                <w:sz w:val="26"/>
                <w:szCs w:val="26"/>
              </w:rPr>
            </w:pPr>
            <w:r w:rsidRPr="001112E2">
              <w:rPr>
                <w:rFonts w:ascii="Agency FB" w:hAnsi="Agency FB"/>
                <w:sz w:val="26"/>
                <w:szCs w:val="26"/>
                <w:u w:val="single"/>
              </w:rPr>
              <w:t>§</w:t>
            </w:r>
            <w:r w:rsidRPr="001112E2">
              <w:rPr>
                <w:rFonts w:asciiTheme="minorHAnsi" w:hAnsiTheme="minorHAnsi"/>
                <w:sz w:val="26"/>
                <w:szCs w:val="26"/>
                <w:u w:val="single"/>
              </w:rPr>
              <w:t xml:space="preserve"> 7, читать, краткий конспект. Рис. 18 в тетрадь.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Повторить 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6-7 (подготовиться к тесту по строению клетки, видам тканей)</w:t>
            </w:r>
          </w:p>
          <w:p w:rsidR="001112E2" w:rsidRPr="001112E2" w:rsidRDefault="001112E2" w:rsidP="001112E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12E2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Принести тетрадь в клетку </w:t>
            </w: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12-18 листов </w:t>
            </w:r>
            <w:r w:rsidRPr="001112E2">
              <w:rPr>
                <w:rFonts w:asciiTheme="minorHAnsi" w:hAnsiTheme="minorHAnsi"/>
                <w:b/>
                <w:i/>
                <w:sz w:val="26"/>
                <w:szCs w:val="26"/>
              </w:rPr>
              <w:t>для лабораторных работ</w:t>
            </w:r>
          </w:p>
        </w:tc>
      </w:tr>
      <w:tr w:rsidR="000D4648" w:rsidRPr="00D06BDA" w:rsidTr="008D6716">
        <w:tc>
          <w:tcPr>
            <w:tcW w:w="2518" w:type="dxa"/>
            <w:shd w:val="clear" w:color="auto" w:fill="DBE5F1"/>
            <w:vAlign w:val="center"/>
          </w:tcPr>
          <w:p w:rsidR="000D4648" w:rsidRPr="00D06BDA" w:rsidRDefault="000D4648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0D4648" w:rsidRDefault="000D4648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., п.14 (стр. 28), выписать и выучить определения: треугольник и его элементы, периметр треугольника, равенств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ответ-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элементов в равных треугольниках.</w:t>
            </w:r>
          </w:p>
          <w:p w:rsidR="000D4648" w:rsidRPr="00D06BDA" w:rsidRDefault="000D4648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87, 88, 89 (сначала строим угол, затем на его сторонах откладываем отрезки). </w:t>
            </w:r>
          </w:p>
        </w:tc>
      </w:tr>
      <w:tr w:rsidR="001112E2" w:rsidRPr="00576391" w:rsidTr="009C523F">
        <w:tc>
          <w:tcPr>
            <w:tcW w:w="2518" w:type="dxa"/>
            <w:shd w:val="clear" w:color="auto" w:fill="DBE5F1"/>
            <w:vAlign w:val="center"/>
          </w:tcPr>
          <w:p w:rsidR="001112E2" w:rsidRPr="00BB28AF" w:rsidRDefault="001112E2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112E2" w:rsidRPr="00BB28AF" w:rsidRDefault="001112E2" w:rsidP="0039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2E2" w:rsidRPr="00576391" w:rsidTr="009C523F">
        <w:tc>
          <w:tcPr>
            <w:tcW w:w="2518" w:type="dxa"/>
            <w:shd w:val="clear" w:color="auto" w:fill="DBE5F1"/>
            <w:vAlign w:val="center"/>
          </w:tcPr>
          <w:p w:rsidR="001112E2" w:rsidRPr="00DA174B" w:rsidRDefault="001112E2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112E2" w:rsidRDefault="001112E2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2E2" w:rsidRPr="00576391" w:rsidTr="009C523F">
        <w:tc>
          <w:tcPr>
            <w:tcW w:w="2518" w:type="dxa"/>
            <w:shd w:val="clear" w:color="auto" w:fill="DBE5F1"/>
            <w:vAlign w:val="center"/>
          </w:tcPr>
          <w:p w:rsidR="001112E2" w:rsidRDefault="001112E2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112E2" w:rsidRPr="004E431B" w:rsidRDefault="001112E2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9179E" w:rsidRDefault="0079179E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9179E" w:rsidRDefault="0079179E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9179E" w:rsidRDefault="0079179E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79179E" w:rsidRDefault="0079179E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52215F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266E79" w:rsidRDefault="00F8139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DC0C03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Default="00DC0C03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товим пересказ текста, слова к диктанту готовим; учебник, стр. 28 № 3 выполнить.</w:t>
            </w:r>
          </w:p>
          <w:p w:rsidR="001F405E" w:rsidRPr="006D30B5" w:rsidRDefault="001F405E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405E">
              <w:rPr>
                <w:rFonts w:ascii="Times New Roman" w:hAnsi="Times New Roman"/>
                <w:sz w:val="24"/>
                <w:szCs w:val="24"/>
              </w:rPr>
              <w:t>27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0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F40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лан-пересказ. Упр. 5-6 – письменно с переводом (к диктанту)</w:t>
            </w:r>
          </w:p>
        </w:tc>
      </w:tr>
      <w:tr w:rsidR="00CE0AE6" w:rsidRPr="00315F40" w:rsidTr="00B2690B">
        <w:tc>
          <w:tcPr>
            <w:tcW w:w="2518" w:type="dxa"/>
            <w:shd w:val="clear" w:color="auto" w:fill="DBE5F1"/>
            <w:vAlign w:val="center"/>
          </w:tcPr>
          <w:p w:rsidR="00CE0AE6" w:rsidRPr="003A2147" w:rsidRDefault="00CE0AE6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7053" w:type="dxa"/>
          </w:tcPr>
          <w:p w:rsidR="00CE0AE6" w:rsidRPr="001635AC" w:rsidRDefault="00CE0AE6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, записать в тетради реформы, которые проводили в 18 веке во Франции.</w:t>
            </w:r>
          </w:p>
        </w:tc>
      </w:tr>
      <w:tr w:rsidR="00E8751E" w:rsidRPr="00AA3B0C" w:rsidTr="008D671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8751E" w:rsidRPr="00DA174B" w:rsidRDefault="00E8751E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8751E" w:rsidRPr="00E02C1B" w:rsidRDefault="00E8751E" w:rsidP="00E875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E0AE6" w:rsidRPr="00315F40" w:rsidTr="00B2690B">
        <w:tc>
          <w:tcPr>
            <w:tcW w:w="2518" w:type="dxa"/>
            <w:shd w:val="clear" w:color="auto" w:fill="DBE5F1"/>
            <w:vAlign w:val="center"/>
          </w:tcPr>
          <w:p w:rsidR="00CE0AE6" w:rsidRPr="00315F40" w:rsidRDefault="00CE0AE6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E0AE6" w:rsidRPr="00315F40" w:rsidRDefault="00CE0AE6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0AE6" w:rsidRPr="00315F40" w:rsidTr="00B2690B">
        <w:tc>
          <w:tcPr>
            <w:tcW w:w="2518" w:type="dxa"/>
            <w:shd w:val="clear" w:color="auto" w:fill="DBE5F1"/>
            <w:vAlign w:val="center"/>
          </w:tcPr>
          <w:p w:rsidR="00CE0AE6" w:rsidRPr="00315F40" w:rsidRDefault="00CE0AE6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E0AE6" w:rsidRPr="00315F40" w:rsidRDefault="00CE0AE6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0AE6" w:rsidRPr="00315F40" w:rsidTr="00B2690B">
        <w:tc>
          <w:tcPr>
            <w:tcW w:w="2518" w:type="dxa"/>
            <w:shd w:val="clear" w:color="auto" w:fill="DBE5F1"/>
            <w:vAlign w:val="center"/>
          </w:tcPr>
          <w:p w:rsidR="00CE0AE6" w:rsidRDefault="00CE0AE6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CE0AE6" w:rsidRDefault="00CE0AE6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91F8F">
        <w:tc>
          <w:tcPr>
            <w:tcW w:w="2518" w:type="dxa"/>
            <w:shd w:val="clear" w:color="auto" w:fill="DBE5F1"/>
          </w:tcPr>
          <w:p w:rsidR="00494A42" w:rsidRPr="004630EB" w:rsidRDefault="004630EB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2215F" w:rsidRDefault="004630EB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.8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1-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.8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.8 </w:t>
            </w:r>
            <w:r w:rsidR="00654C6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654C66" w:rsidRDefault="00654C66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654C66" w:rsidRPr="00654C66" w:rsidRDefault="00654C66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654C66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4C66">
              <w:rPr>
                <w:rFonts w:ascii="Times New Roman" w:hAnsi="Times New Roman"/>
                <w:sz w:val="24"/>
                <w:szCs w:val="24"/>
              </w:rPr>
              <w:t>1-9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етрадях в линию только слова, которые вставляете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4C66">
              <w:rPr>
                <w:rFonts w:ascii="Times New Roman" w:hAnsi="Times New Roman"/>
                <w:sz w:val="24"/>
                <w:szCs w:val="24"/>
              </w:rPr>
              <w:t xml:space="preserve">11- </w:t>
            </w: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4C5DCD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290E18" w:rsidRPr="004C5DCD" w:rsidRDefault="004C5DCD" w:rsidP="00991F8F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читать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1, 12 глава 1.</w:t>
            </w:r>
          </w:p>
        </w:tc>
      </w:tr>
      <w:tr w:rsidR="007A1288" w:rsidRPr="00872F5C" w:rsidTr="00B2690B">
        <w:tc>
          <w:tcPr>
            <w:tcW w:w="2518" w:type="dxa"/>
            <w:shd w:val="clear" w:color="auto" w:fill="DBE5F1"/>
            <w:vAlign w:val="center"/>
          </w:tcPr>
          <w:p w:rsidR="007A1288" w:rsidRPr="003A2147" w:rsidRDefault="004C5DCD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7A1288" w:rsidRPr="001635AC" w:rsidRDefault="004C5DCD" w:rsidP="00FD5B9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87 упр. 113(1,3), 114 (1), 115, 116, 117.</w:t>
            </w: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494A42" w:rsidRDefault="000422DC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290E18" w:rsidRPr="000C012C" w:rsidRDefault="000422DC" w:rsidP="00176B0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63 (1, 2, 3, 10)</w:t>
            </w:r>
          </w:p>
        </w:tc>
      </w:tr>
      <w:tr w:rsidR="00290E18" w:rsidRPr="000C012C" w:rsidTr="00B2690B">
        <w:tc>
          <w:tcPr>
            <w:tcW w:w="2518" w:type="dxa"/>
            <w:shd w:val="clear" w:color="auto" w:fill="DBE5F1"/>
            <w:vAlign w:val="center"/>
          </w:tcPr>
          <w:p w:rsidR="00290E18" w:rsidRPr="000C012C" w:rsidRDefault="00290E1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90E18" w:rsidRPr="000C012C" w:rsidRDefault="00290E18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73478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DC0C03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13058" w:rsidRPr="001F405E" w:rsidRDefault="00DC0C03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товим пересказ текста, слова к диктанту готовим; учебник, стр. 28 № 3 выполнить. Рабочая тетрадь, стр.18 №3,4</w:t>
            </w:r>
            <w:r w:rsidR="001F405E">
              <w:rPr>
                <w:rFonts w:ascii="Times New Roman" w:hAnsi="Times New Roman"/>
                <w:sz w:val="24"/>
                <w:szCs w:val="24"/>
              </w:rPr>
              <w:t xml:space="preserve"> Муратова Е.В.: </w:t>
            </w:r>
            <w:r w:rsidR="001F405E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="001F405E"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05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1F405E">
              <w:rPr>
                <w:rFonts w:ascii="Times New Roman" w:hAnsi="Times New Roman"/>
                <w:sz w:val="24"/>
                <w:szCs w:val="24"/>
              </w:rPr>
              <w:t>.</w:t>
            </w:r>
            <w:r w:rsidR="001F405E" w:rsidRPr="001F405E">
              <w:rPr>
                <w:rFonts w:ascii="Times New Roman" w:hAnsi="Times New Roman"/>
                <w:sz w:val="24"/>
                <w:szCs w:val="24"/>
              </w:rPr>
              <w:t>27</w:t>
            </w:r>
            <w:r w:rsidR="001F405E"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05E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1F4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405E" w:rsidRPr="001F405E">
              <w:rPr>
                <w:rFonts w:ascii="Times New Roman" w:hAnsi="Times New Roman"/>
                <w:sz w:val="24"/>
                <w:szCs w:val="24"/>
              </w:rPr>
              <w:t>3</w:t>
            </w:r>
            <w:r w:rsidR="001F405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F405E" w:rsidRPr="001F40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405E">
              <w:rPr>
                <w:rFonts w:ascii="Times New Roman" w:hAnsi="Times New Roman"/>
                <w:sz w:val="24"/>
                <w:szCs w:val="24"/>
              </w:rPr>
              <w:t>план-пересказ. Упр. 5-6 – письменно с переводом (к диктанту)</w:t>
            </w:r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C164A8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52215F" w:rsidRPr="00266E79" w:rsidRDefault="00C164A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 – сдать графическую работу</w:t>
            </w:r>
          </w:p>
        </w:tc>
      </w:tr>
      <w:tr w:rsidR="00CE0AE6" w:rsidRPr="00473478" w:rsidTr="00E00FDC">
        <w:tc>
          <w:tcPr>
            <w:tcW w:w="2518" w:type="dxa"/>
            <w:shd w:val="clear" w:color="auto" w:fill="DBE5F1"/>
            <w:vAlign w:val="center"/>
          </w:tcPr>
          <w:p w:rsidR="00CE0AE6" w:rsidRPr="003A2147" w:rsidRDefault="00CE0AE6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7053" w:type="dxa"/>
          </w:tcPr>
          <w:p w:rsidR="00CE0AE6" w:rsidRPr="001635AC" w:rsidRDefault="00CE0AE6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, записать в тетради реформы, которые проводили в 18 веке во Франции.</w:t>
            </w:r>
          </w:p>
        </w:tc>
      </w:tr>
      <w:tr w:rsidR="004C5DCD" w:rsidRPr="00473478" w:rsidTr="00E00FDC">
        <w:tc>
          <w:tcPr>
            <w:tcW w:w="2518" w:type="dxa"/>
            <w:shd w:val="clear" w:color="auto" w:fill="DBE5F1"/>
            <w:vAlign w:val="center"/>
          </w:tcPr>
          <w:p w:rsidR="004C5DCD" w:rsidRPr="00B5475F" w:rsidRDefault="004C5DCD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4C5DCD" w:rsidRPr="004C5DCD" w:rsidRDefault="004C5DCD" w:rsidP="008D671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читать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11, 12 глава 1.</w:t>
            </w:r>
          </w:p>
        </w:tc>
      </w:tr>
      <w:tr w:rsidR="004C5DCD" w:rsidRPr="00473478" w:rsidTr="00E00FDC">
        <w:tc>
          <w:tcPr>
            <w:tcW w:w="2518" w:type="dxa"/>
            <w:shd w:val="clear" w:color="auto" w:fill="DBE5F1"/>
            <w:vAlign w:val="center"/>
          </w:tcPr>
          <w:p w:rsidR="004C5DCD" w:rsidRPr="003A2147" w:rsidRDefault="004C5DCD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4C5DCD" w:rsidRPr="001635AC" w:rsidRDefault="004C5DCD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7 упр. 113(1,3), 114 (1)</w:t>
            </w:r>
            <w:r>
              <w:rPr>
                <w:rFonts w:ascii="Times New Roman" w:hAnsi="Times New Roman"/>
                <w:sz w:val="26"/>
                <w:szCs w:val="26"/>
              </w:rPr>
              <w:t>, 115, 116, 117.</w:t>
            </w:r>
          </w:p>
        </w:tc>
      </w:tr>
      <w:tr w:rsidR="000422DC" w:rsidRPr="00473478" w:rsidTr="00E00FDC">
        <w:tc>
          <w:tcPr>
            <w:tcW w:w="2518" w:type="dxa"/>
            <w:shd w:val="clear" w:color="auto" w:fill="DBE5F1"/>
            <w:vAlign w:val="center"/>
          </w:tcPr>
          <w:p w:rsidR="000422DC" w:rsidRPr="00494A42" w:rsidRDefault="000422DC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0422DC" w:rsidRPr="000C012C" w:rsidRDefault="000422DC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63 (1, 2, 3, 10)</w:t>
            </w:r>
          </w:p>
        </w:tc>
      </w:tr>
    </w:tbl>
    <w:p w:rsidR="006D30B5" w:rsidRPr="00576391" w:rsidRDefault="00970C68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</w:t>
      </w:r>
      <w:r w:rsidR="006D30B5">
        <w:rPr>
          <w:rFonts w:ascii="Times New Roman" w:hAnsi="Times New Roman"/>
          <w:b/>
          <w:color w:val="0000FF"/>
          <w:sz w:val="26"/>
          <w:szCs w:val="26"/>
        </w:rPr>
        <w:t xml:space="preserve"> «Г</w:t>
      </w:r>
      <w:r w:rsidR="006D30B5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D5113F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зика</w:t>
            </w:r>
          </w:p>
        </w:tc>
        <w:tc>
          <w:tcPr>
            <w:tcW w:w="7053" w:type="dxa"/>
          </w:tcPr>
          <w:p w:rsidR="004D24A0" w:rsidRPr="00D5113F" w:rsidRDefault="00D5113F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 выписать и выучить определение удельной теплоты сгорания топлива, формулу для определения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/>
                <w:sz w:val="26"/>
                <w:szCs w:val="26"/>
              </w:rPr>
              <w:t>, Уп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9</w:t>
            </w:r>
            <w:proofErr w:type="gramEnd"/>
          </w:p>
        </w:tc>
      </w:tr>
      <w:tr w:rsidR="0052215F" w:rsidRPr="007630AA" w:rsidTr="00991F8F">
        <w:tc>
          <w:tcPr>
            <w:tcW w:w="2518" w:type="dxa"/>
            <w:shd w:val="clear" w:color="auto" w:fill="DBE5F1"/>
          </w:tcPr>
          <w:p w:rsidR="0052215F" w:rsidRPr="00266E79" w:rsidRDefault="004630EB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52215F" w:rsidRDefault="004630EB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.8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1-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 в тетрад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.8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.8 </w:t>
            </w:r>
            <w:r w:rsidR="001F405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1F405E" w:rsidRPr="001F405E" w:rsidRDefault="001F405E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86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 – диалоги наизусть. Дикт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ted-reserve</w:t>
            </w:r>
          </w:p>
        </w:tc>
      </w:tr>
      <w:tr w:rsidR="00290E18" w:rsidRPr="0052215F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092B90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Русский язык </w:t>
            </w:r>
          </w:p>
        </w:tc>
        <w:tc>
          <w:tcPr>
            <w:tcW w:w="7053" w:type="dxa"/>
          </w:tcPr>
          <w:p w:rsidR="00290E18" w:rsidRPr="006D30B5" w:rsidRDefault="00092B90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135; упр. 135 (записать текст + орфограммы)</w:t>
            </w:r>
          </w:p>
        </w:tc>
      </w:tr>
      <w:tr w:rsidR="00C164A8" w:rsidRPr="0052215F" w:rsidTr="00053218">
        <w:tc>
          <w:tcPr>
            <w:tcW w:w="2518" w:type="dxa"/>
            <w:shd w:val="clear" w:color="auto" w:fill="DBE5F1"/>
          </w:tcPr>
          <w:p w:rsidR="00C164A8" w:rsidRPr="00266E79" w:rsidRDefault="00C164A8" w:rsidP="008D6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C164A8" w:rsidRPr="00266E79" w:rsidRDefault="00C164A8" w:rsidP="008D6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никам – сдать графическую работу</w:t>
            </w:r>
          </w:p>
        </w:tc>
      </w:tr>
      <w:tr w:rsidR="00C164A8" w:rsidRPr="0052215F" w:rsidTr="009C523F">
        <w:tc>
          <w:tcPr>
            <w:tcW w:w="2518" w:type="dxa"/>
            <w:shd w:val="clear" w:color="auto" w:fill="DBE5F1"/>
            <w:vAlign w:val="center"/>
          </w:tcPr>
          <w:p w:rsidR="00C164A8" w:rsidRPr="003A2147" w:rsidRDefault="00CE0AE6" w:rsidP="00991F8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7053" w:type="dxa"/>
          </w:tcPr>
          <w:p w:rsidR="00C164A8" w:rsidRPr="001635AC" w:rsidRDefault="00CE0AE6" w:rsidP="00991F8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9, записать в тетради реформы, которые проводили в 18 веке во Франции.</w:t>
            </w:r>
          </w:p>
        </w:tc>
      </w:tr>
      <w:tr w:rsidR="000422DC" w:rsidRPr="0052215F" w:rsidTr="009C523F">
        <w:tc>
          <w:tcPr>
            <w:tcW w:w="2518" w:type="dxa"/>
            <w:shd w:val="clear" w:color="auto" w:fill="DBE5F1"/>
            <w:vAlign w:val="center"/>
          </w:tcPr>
          <w:p w:rsidR="000422DC" w:rsidRPr="00494A42" w:rsidRDefault="000422DC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0422DC" w:rsidRPr="000C012C" w:rsidRDefault="000422DC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63 (1, 2, 3, 10)</w:t>
            </w: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0647B8">
        <w:rPr>
          <w:rFonts w:ascii="Times New Roman" w:hAnsi="Times New Roman"/>
          <w:b/>
          <w:color w:val="0000FF"/>
          <w:sz w:val="26"/>
          <w:szCs w:val="26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9425B8" w:rsidRDefault="008070B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BB3453" w:rsidRPr="008070BB" w:rsidRDefault="008070BB" w:rsidP="005B043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52-66 учебника </w:t>
            </w:r>
            <w:r w:rsidRPr="008070BB"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  <w:t>(ТЕЗИСЫ В ТЕТРАДЬ)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стр. 75 </w:t>
            </w:r>
            <w:r w:rsidRPr="008070B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. </w:t>
            </w:r>
            <w:r w:rsidRPr="008070BB">
              <w:rPr>
                <w:rFonts w:ascii="Times New Roman" w:hAnsi="Times New Roman"/>
                <w:sz w:val="24"/>
                <w:szCs w:val="24"/>
              </w:rPr>
              <w:t>«закладки для экзаменов»)</w:t>
            </w:r>
            <w:r>
              <w:rPr>
                <w:rFonts w:ascii="Times New Roman" w:hAnsi="Times New Roman"/>
                <w:sz w:val="24"/>
                <w:szCs w:val="24"/>
              </w:rPr>
              <w:t>. Читать «Евгения Онегина»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A428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9F0FED" w:rsidRPr="004D24A0" w:rsidRDefault="00A428AD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№ 272, вечернее занятие сегодня будет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EF7C75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7C2BC2" w:rsidRPr="004D24A0" w:rsidRDefault="00EF7C75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8 до конца. Подготовка к зачёту «Строение клетки»</w:t>
            </w:r>
          </w:p>
        </w:tc>
      </w:tr>
      <w:tr w:rsidR="009F0FED" w:rsidRPr="004D24A0" w:rsidTr="00960D7E">
        <w:tc>
          <w:tcPr>
            <w:tcW w:w="2518" w:type="dxa"/>
            <w:shd w:val="clear" w:color="auto" w:fill="DBE5F1"/>
            <w:vAlign w:val="center"/>
          </w:tcPr>
          <w:p w:rsidR="009F0FED" w:rsidRPr="004D24A0" w:rsidRDefault="00284D0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B5475F" w:rsidRPr="004D24A0" w:rsidRDefault="00284D0A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49 Упр.11(3-5)</w:t>
            </w:r>
          </w:p>
        </w:tc>
      </w:tr>
      <w:tr w:rsidR="009614BB" w:rsidRPr="004D24A0" w:rsidTr="00960D7E">
        <w:tc>
          <w:tcPr>
            <w:tcW w:w="2518" w:type="dxa"/>
            <w:shd w:val="clear" w:color="auto" w:fill="DBE5F1"/>
            <w:vAlign w:val="center"/>
          </w:tcPr>
          <w:p w:rsidR="009614BB" w:rsidRPr="004D24A0" w:rsidRDefault="009614B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9614BB" w:rsidRPr="004D24A0" w:rsidRDefault="009614BB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061340" w:rsidTr="00394E9A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092B90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BB3453" w:rsidRPr="00C04DFC" w:rsidRDefault="00092B90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2, упр.101 (эсс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ъем- 1, -1,5 стр.)</w:t>
            </w:r>
            <w:proofErr w:type="gramEnd"/>
          </w:p>
        </w:tc>
      </w:tr>
      <w:tr w:rsidR="004E1512" w:rsidRPr="00576391" w:rsidTr="009C523F">
        <w:tc>
          <w:tcPr>
            <w:tcW w:w="2518" w:type="dxa"/>
            <w:shd w:val="clear" w:color="auto" w:fill="DBE5F1"/>
            <w:vAlign w:val="center"/>
          </w:tcPr>
          <w:p w:rsidR="004E1512" w:rsidRPr="00FB20A7" w:rsidRDefault="00A428AD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E1512" w:rsidRPr="00FB20A7" w:rsidRDefault="00A428AD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№ 272, вечернее занятие сегодня будет</w:t>
            </w:r>
          </w:p>
        </w:tc>
      </w:tr>
      <w:tr w:rsidR="00E8751E" w:rsidRPr="00AA3B0C" w:rsidTr="008D671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8751E" w:rsidRPr="00DA174B" w:rsidRDefault="00E8751E" w:rsidP="008D67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8751E" w:rsidRPr="00E02C1B" w:rsidRDefault="00E8751E" w:rsidP="00E875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торить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576DF8" w:rsidRDefault="00960218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мецкий язык</w:t>
            </w:r>
          </w:p>
        </w:tc>
        <w:tc>
          <w:tcPr>
            <w:tcW w:w="7053" w:type="dxa"/>
          </w:tcPr>
          <w:p w:rsidR="004E1512" w:rsidRPr="0054484A" w:rsidRDefault="00960218" w:rsidP="004E0FC0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Стр.18 всю. Чтение и перевод</w:t>
            </w:r>
          </w:p>
        </w:tc>
      </w:tr>
      <w:tr w:rsidR="00284D0A" w:rsidRPr="008B4670" w:rsidTr="009C523F">
        <w:tc>
          <w:tcPr>
            <w:tcW w:w="2518" w:type="dxa"/>
            <w:shd w:val="clear" w:color="auto" w:fill="DBE5F1"/>
            <w:vAlign w:val="center"/>
          </w:tcPr>
          <w:p w:rsidR="00284D0A" w:rsidRPr="004D24A0" w:rsidRDefault="00284D0A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284D0A" w:rsidRPr="004D24A0" w:rsidRDefault="00284D0A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49 Упр.11(3-5)</w:t>
            </w: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B662DC" w:rsidRDefault="004E1512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B662DC" w:rsidRDefault="004E1512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512" w:rsidRPr="00B662DC" w:rsidTr="00960D7E">
        <w:tc>
          <w:tcPr>
            <w:tcW w:w="2518" w:type="dxa"/>
            <w:shd w:val="clear" w:color="auto" w:fill="DBE5F1"/>
            <w:vAlign w:val="center"/>
          </w:tcPr>
          <w:p w:rsidR="004E1512" w:rsidRPr="00885F75" w:rsidRDefault="004E1512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1512" w:rsidRPr="008B4670" w:rsidRDefault="004E1512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4D24A0" w:rsidTr="007A3AB7">
        <w:tc>
          <w:tcPr>
            <w:tcW w:w="2518" w:type="dxa"/>
            <w:shd w:val="clear" w:color="auto" w:fill="DBE5F1"/>
            <w:vAlign w:val="center"/>
          </w:tcPr>
          <w:p w:rsidR="00BB3453" w:rsidRPr="009425B8" w:rsidRDefault="004630EB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Pr="004630EB" w:rsidRDefault="004630EB" w:rsidP="009A341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повтор всех правил по тетради на зачет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46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4630EB">
              <w:rPr>
                <w:rFonts w:ascii="Times New Roman" w:hAnsi="Times New Roman"/>
                <w:sz w:val="26"/>
                <w:szCs w:val="26"/>
              </w:rPr>
              <w:t xml:space="preserve">.17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est</w:t>
            </w:r>
            <w:r w:rsidRPr="004630E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ереводим, учим на диктант, до слов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est</w:t>
            </w:r>
            <w:r w:rsidRPr="0046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46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втор слов.</w:t>
            </w:r>
          </w:p>
        </w:tc>
      </w:tr>
      <w:tr w:rsidR="00092B90" w:rsidRPr="004D24A0" w:rsidTr="00B2690B">
        <w:tc>
          <w:tcPr>
            <w:tcW w:w="2518" w:type="dxa"/>
            <w:shd w:val="clear" w:color="auto" w:fill="DBE5F1"/>
            <w:vAlign w:val="center"/>
          </w:tcPr>
          <w:p w:rsidR="00092B90" w:rsidRPr="009425B8" w:rsidRDefault="00092B90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092B90" w:rsidRPr="00C04DFC" w:rsidRDefault="00092B90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2, упр.101 (эссе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ъем- 1, -1,5 стр.)</w:t>
            </w:r>
            <w:proofErr w:type="gramEnd"/>
          </w:p>
        </w:tc>
      </w:tr>
      <w:tr w:rsidR="00092B9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92B90" w:rsidRPr="004D24A0" w:rsidRDefault="00A428A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90" w:rsidRPr="004D24A0" w:rsidRDefault="00A428AD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№ 272, вечернее занятие сегодня будет</w:t>
            </w:r>
          </w:p>
        </w:tc>
      </w:tr>
      <w:tr w:rsidR="00284D0A" w:rsidRPr="004D24A0" w:rsidTr="00B2690B">
        <w:tc>
          <w:tcPr>
            <w:tcW w:w="2518" w:type="dxa"/>
            <w:shd w:val="clear" w:color="auto" w:fill="DBE5F1"/>
            <w:vAlign w:val="center"/>
          </w:tcPr>
          <w:p w:rsidR="00284D0A" w:rsidRPr="004D24A0" w:rsidRDefault="00284D0A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284D0A" w:rsidRPr="004D24A0" w:rsidRDefault="00284D0A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49 Упр.11(3-5)</w:t>
            </w:r>
          </w:p>
        </w:tc>
      </w:tr>
      <w:tr w:rsidR="00092B90" w:rsidRPr="004D24A0" w:rsidTr="00B2690B">
        <w:tc>
          <w:tcPr>
            <w:tcW w:w="2518" w:type="dxa"/>
            <w:shd w:val="clear" w:color="auto" w:fill="DBE5F1"/>
            <w:vAlign w:val="center"/>
          </w:tcPr>
          <w:p w:rsidR="00092B90" w:rsidRPr="004D24A0" w:rsidRDefault="00092B9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092B90" w:rsidRPr="004D24A0" w:rsidRDefault="00092B9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ED11B2" w:rsidRDefault="00ED11B2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D57F2E" w:rsidRPr="00576391" w:rsidRDefault="00970C68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 «а</w:t>
      </w:r>
      <w:r w:rsidR="00D57F2E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7646C0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7646C0" w:rsidRDefault="007646C0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5,  знать структуру деятельности, основные характеристики каждого вида деятельности</w:t>
            </w:r>
          </w:p>
          <w:p w:rsidR="00DB050E" w:rsidRDefault="007646C0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таблица «Сравнительная характеристика видов деятельности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274"/>
              <w:gridCol w:w="2274"/>
              <w:gridCol w:w="2274"/>
            </w:tblGrid>
            <w:tr w:rsidR="007646C0" w:rsidTr="007646C0">
              <w:tc>
                <w:tcPr>
                  <w:tcW w:w="2274" w:type="dxa"/>
                </w:tcPr>
                <w:p w:rsidR="007646C0" w:rsidRDefault="007646C0" w:rsidP="00DB050E">
                  <w:pPr>
                    <w:pStyle w:val="a4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lastRenderedPageBreak/>
                    <w:t>Труд</w:t>
                  </w:r>
                </w:p>
              </w:tc>
              <w:tc>
                <w:tcPr>
                  <w:tcW w:w="2274" w:type="dxa"/>
                </w:tcPr>
                <w:p w:rsidR="007646C0" w:rsidRDefault="007646C0" w:rsidP="00DB050E">
                  <w:pPr>
                    <w:pStyle w:val="a4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Игра</w:t>
                  </w:r>
                </w:p>
              </w:tc>
              <w:tc>
                <w:tcPr>
                  <w:tcW w:w="2274" w:type="dxa"/>
                </w:tcPr>
                <w:p w:rsidR="007646C0" w:rsidRDefault="007646C0" w:rsidP="00DB050E">
                  <w:pPr>
                    <w:pStyle w:val="a4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учеба</w:t>
                  </w:r>
                </w:p>
              </w:tc>
            </w:tr>
            <w:tr w:rsidR="007646C0" w:rsidTr="00E24986">
              <w:tc>
                <w:tcPr>
                  <w:tcW w:w="6822" w:type="dxa"/>
                  <w:gridSpan w:val="3"/>
                </w:tcPr>
                <w:p w:rsidR="007646C0" w:rsidRDefault="007646C0" w:rsidP="007646C0">
                  <w:pPr>
                    <w:pStyle w:val="a4"/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>Общее</w:t>
                  </w:r>
                </w:p>
              </w:tc>
            </w:tr>
            <w:tr w:rsidR="007646C0" w:rsidTr="001B0A3B">
              <w:tc>
                <w:tcPr>
                  <w:tcW w:w="6822" w:type="dxa"/>
                  <w:gridSpan w:val="3"/>
                </w:tcPr>
                <w:p w:rsidR="007646C0" w:rsidRDefault="007646C0" w:rsidP="00DB050E">
                  <w:pPr>
                    <w:pStyle w:val="a4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  <w:tr w:rsidR="007646C0" w:rsidTr="00E16DA9">
              <w:tc>
                <w:tcPr>
                  <w:tcW w:w="6822" w:type="dxa"/>
                  <w:gridSpan w:val="3"/>
                </w:tcPr>
                <w:p w:rsidR="007646C0" w:rsidRDefault="007646C0" w:rsidP="007646C0">
                  <w:pPr>
                    <w:pStyle w:val="a4"/>
                    <w:jc w:val="center"/>
                    <w:rPr>
                      <w:rFonts w:asciiTheme="minorHAnsi" w:hAnsi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sz w:val="26"/>
                      <w:szCs w:val="26"/>
                    </w:rPr>
                    <w:t xml:space="preserve">Различное </w:t>
                  </w:r>
                </w:p>
              </w:tc>
            </w:tr>
            <w:tr w:rsidR="007646C0" w:rsidTr="007646C0">
              <w:tc>
                <w:tcPr>
                  <w:tcW w:w="2274" w:type="dxa"/>
                </w:tcPr>
                <w:p w:rsidR="007646C0" w:rsidRDefault="007646C0" w:rsidP="00DB050E">
                  <w:pPr>
                    <w:pStyle w:val="a4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2274" w:type="dxa"/>
                </w:tcPr>
                <w:p w:rsidR="007646C0" w:rsidRDefault="007646C0" w:rsidP="00DB050E">
                  <w:pPr>
                    <w:pStyle w:val="a4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2274" w:type="dxa"/>
                </w:tcPr>
                <w:p w:rsidR="007646C0" w:rsidRDefault="007646C0" w:rsidP="00DB050E">
                  <w:pPr>
                    <w:pStyle w:val="a4"/>
                    <w:rPr>
                      <w:rFonts w:asciiTheme="minorHAnsi" w:hAnsiTheme="minorHAnsi"/>
                      <w:sz w:val="26"/>
                      <w:szCs w:val="26"/>
                    </w:rPr>
                  </w:pPr>
                </w:p>
              </w:tc>
            </w:tr>
          </w:tbl>
          <w:p w:rsidR="007646C0" w:rsidRPr="00BF5AD5" w:rsidRDefault="007646C0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ED11B2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Default="00ED11B2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: Пересказ текста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ED11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D11B2">
              <w:rPr>
                <w:rFonts w:ascii="Times New Roman" w:hAnsi="Times New Roman"/>
                <w:sz w:val="26"/>
                <w:szCs w:val="26"/>
              </w:rPr>
              <w:t xml:space="preserve">.4-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D11B2">
              <w:rPr>
                <w:rFonts w:ascii="Times New Roman" w:hAnsi="Times New Roman"/>
                <w:sz w:val="26"/>
                <w:szCs w:val="26"/>
              </w:rPr>
              <w:t>.1-5 (</w:t>
            </w:r>
            <w:r>
              <w:rPr>
                <w:rFonts w:ascii="Times New Roman" w:hAnsi="Times New Roman"/>
                <w:sz w:val="26"/>
                <w:szCs w:val="26"/>
              </w:rPr>
              <w:t>обратить особое внимание на упр.2)</w:t>
            </w:r>
          </w:p>
          <w:p w:rsidR="001F405E" w:rsidRPr="001F405E" w:rsidRDefault="001F405E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 изучить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  <w:r w:rsidRPr="001F40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32, упр. 1-4. (Составить свои предложения)</w:t>
            </w:r>
          </w:p>
        </w:tc>
      </w:tr>
      <w:tr w:rsidR="00FE655A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5A" w:rsidRPr="00EE188C" w:rsidRDefault="00FE655A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55A" w:rsidRPr="00FE655A" w:rsidRDefault="00FE655A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E655A">
              <w:rPr>
                <w:rFonts w:ascii="Times New Roman" w:hAnsi="Times New Roman"/>
                <w:sz w:val="26"/>
                <w:szCs w:val="26"/>
              </w:rPr>
              <w:t>Подготовить к чтению наизусть монолог Катерины (</w:t>
            </w:r>
            <w:proofErr w:type="spellStart"/>
            <w:r w:rsidRPr="00FE655A">
              <w:rPr>
                <w:rFonts w:ascii="Times New Roman" w:hAnsi="Times New Roman"/>
                <w:sz w:val="26"/>
                <w:szCs w:val="26"/>
              </w:rPr>
              <w:t>Кулигина</w:t>
            </w:r>
            <w:proofErr w:type="spellEnd"/>
            <w:r w:rsidRPr="00FE655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CD4C08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 «Б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91F8F">
        <w:tc>
          <w:tcPr>
            <w:tcW w:w="2518" w:type="dxa"/>
            <w:shd w:val="clear" w:color="auto" w:fill="DBE5F1"/>
          </w:tcPr>
          <w:p w:rsidR="00BC097E" w:rsidRPr="00266E79" w:rsidRDefault="00FA7D6B" w:rsidP="0099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BC097E" w:rsidRDefault="00FA7D6B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 стр.79-80 задания 1-5</w:t>
            </w:r>
          </w:p>
          <w:p w:rsidR="00FA7D6B" w:rsidRPr="00266E79" w:rsidRDefault="00FA7D6B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BB3BE7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FE655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B950A0" w:rsidRPr="00FE655A" w:rsidRDefault="00FE655A" w:rsidP="00B950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E655A">
              <w:rPr>
                <w:rFonts w:ascii="Times New Roman" w:hAnsi="Times New Roman"/>
                <w:sz w:val="26"/>
                <w:szCs w:val="26"/>
              </w:rPr>
              <w:t>Подготовить к чтению наизусть монолог Катерины (</w:t>
            </w:r>
            <w:proofErr w:type="spellStart"/>
            <w:r w:rsidRPr="00FE655A">
              <w:rPr>
                <w:rFonts w:ascii="Times New Roman" w:hAnsi="Times New Roman"/>
                <w:sz w:val="26"/>
                <w:szCs w:val="26"/>
              </w:rPr>
              <w:t>Кулигина</w:t>
            </w:r>
            <w:proofErr w:type="spellEnd"/>
            <w:r w:rsidRPr="00FE655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1E666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1E666B" w:rsidP="001E66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85, 486, 489</w:t>
            </w:r>
          </w:p>
        </w:tc>
      </w:tr>
      <w:tr w:rsidR="00284D0A" w:rsidRPr="003148E0" w:rsidTr="005777BA">
        <w:tc>
          <w:tcPr>
            <w:tcW w:w="2518" w:type="dxa"/>
            <w:shd w:val="clear" w:color="auto" w:fill="DBE5F1"/>
            <w:vAlign w:val="center"/>
          </w:tcPr>
          <w:p w:rsidR="00284D0A" w:rsidRPr="004D24A0" w:rsidRDefault="00284D0A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284D0A" w:rsidRDefault="00284D0A" w:rsidP="00284D0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С2,С3</w:t>
            </w:r>
          </w:p>
          <w:p w:rsidR="00284D0A" w:rsidRPr="004D24A0" w:rsidRDefault="00284D0A" w:rsidP="00284D0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4D0A" w:rsidRPr="003148E0" w:rsidTr="00960D7E">
        <w:tc>
          <w:tcPr>
            <w:tcW w:w="2518" w:type="dxa"/>
            <w:shd w:val="clear" w:color="auto" w:fill="DBE5F1"/>
            <w:vAlign w:val="center"/>
          </w:tcPr>
          <w:p w:rsidR="00284D0A" w:rsidRDefault="00284D0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84D0A" w:rsidRDefault="00284D0A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4D0A" w:rsidRPr="003148E0" w:rsidTr="00960D7E">
        <w:tc>
          <w:tcPr>
            <w:tcW w:w="2518" w:type="dxa"/>
            <w:shd w:val="clear" w:color="auto" w:fill="DBE5F1"/>
            <w:vAlign w:val="center"/>
          </w:tcPr>
          <w:p w:rsidR="00284D0A" w:rsidRDefault="00284D0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84D0A" w:rsidRDefault="00284D0A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0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DC0C0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A1288" w:rsidRDefault="00DC0C03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rammar</w:t>
            </w:r>
            <w:r w:rsidRPr="00DC0C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ook</w:t>
            </w:r>
            <w:r w:rsidRPr="00DC0C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.54 Приказы , просьбы в косвенной речи , знать теорию, уметь сказать своими словами на русском языке, стр.55 №1,2 выполнить</w:t>
            </w:r>
          </w:p>
          <w:p w:rsidR="001F405E" w:rsidRPr="001F405E" w:rsidRDefault="001F405E" w:rsidP="001F405E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1F4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0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F405E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05E">
              <w:rPr>
                <w:rFonts w:ascii="Times New Roman" w:hAnsi="Times New Roman"/>
                <w:sz w:val="24"/>
                <w:szCs w:val="24"/>
              </w:rPr>
              <w:t>1-3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)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B – 40 </w:t>
            </w:r>
            <w:r>
              <w:rPr>
                <w:rFonts w:ascii="Times New Roman" w:hAnsi="Times New Roman"/>
                <w:sz w:val="24"/>
                <w:szCs w:val="24"/>
              </w:rPr>
              <w:t>слов к диктанту</w:t>
            </w: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ED11B2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кономика (профиль)</w:t>
            </w:r>
          </w:p>
        </w:tc>
        <w:tc>
          <w:tcPr>
            <w:tcW w:w="7053" w:type="dxa"/>
          </w:tcPr>
          <w:p w:rsidR="007E6CF8" w:rsidRPr="006E5544" w:rsidRDefault="00ED11B2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 записать в тетради величина спроса, спрос, </w:t>
            </w:r>
            <w:r w:rsidRPr="00ED11B2">
              <w:rPr>
                <w:rFonts w:ascii="Times New Roman" w:hAnsi="Times New Roman"/>
                <w:b/>
                <w:sz w:val="24"/>
                <w:szCs w:val="24"/>
              </w:rPr>
              <w:t>выучить термины!</w:t>
            </w:r>
          </w:p>
        </w:tc>
      </w:tr>
      <w:tr w:rsidR="00EF7C75" w:rsidRPr="0017048B" w:rsidTr="000F5B8B">
        <w:tc>
          <w:tcPr>
            <w:tcW w:w="2518" w:type="dxa"/>
            <w:shd w:val="clear" w:color="auto" w:fill="DBE5F1"/>
            <w:vAlign w:val="center"/>
          </w:tcPr>
          <w:p w:rsidR="00EF7C75" w:rsidRPr="004D24A0" w:rsidRDefault="00EF7C75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EF7C75" w:rsidRPr="004D24A0" w:rsidRDefault="00EF7C75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к зачёту «Строение </w:t>
            </w:r>
            <w:r>
              <w:rPr>
                <w:rFonts w:ascii="Times New Roman" w:hAnsi="Times New Roman"/>
                <w:sz w:val="26"/>
                <w:szCs w:val="26"/>
              </w:rPr>
              <w:t>кле</w:t>
            </w:r>
            <w:r>
              <w:rPr>
                <w:rFonts w:ascii="Times New Roman" w:hAnsi="Times New Roman"/>
                <w:sz w:val="26"/>
                <w:szCs w:val="26"/>
              </w:rPr>
              <w:t>тки»</w:t>
            </w:r>
          </w:p>
        </w:tc>
      </w:tr>
      <w:tr w:rsidR="00FE655A" w:rsidRPr="00757C13" w:rsidTr="00855475">
        <w:tc>
          <w:tcPr>
            <w:tcW w:w="2518" w:type="dxa"/>
            <w:shd w:val="clear" w:color="auto" w:fill="DBE5F1"/>
            <w:vAlign w:val="center"/>
          </w:tcPr>
          <w:p w:rsidR="00FE655A" w:rsidRPr="00EE188C" w:rsidRDefault="00FE655A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FE655A" w:rsidRPr="00FE655A" w:rsidRDefault="00FE655A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E655A">
              <w:rPr>
                <w:rFonts w:ascii="Times New Roman" w:hAnsi="Times New Roman"/>
                <w:sz w:val="26"/>
                <w:szCs w:val="26"/>
              </w:rPr>
              <w:t>Подготовить к чтению наизусть монолог Катерины (</w:t>
            </w:r>
            <w:proofErr w:type="spellStart"/>
            <w:r w:rsidRPr="00FE655A">
              <w:rPr>
                <w:rFonts w:ascii="Times New Roman" w:hAnsi="Times New Roman"/>
                <w:sz w:val="26"/>
                <w:szCs w:val="26"/>
              </w:rPr>
              <w:t>Кулигина</w:t>
            </w:r>
            <w:proofErr w:type="spellEnd"/>
            <w:r w:rsidRPr="00FE655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E655A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E655A" w:rsidRPr="00885F75" w:rsidRDefault="00FE655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5A" w:rsidRPr="00576391" w:rsidRDefault="00FE655A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655A" w:rsidRPr="00757C13" w:rsidTr="00960D7E">
        <w:tc>
          <w:tcPr>
            <w:tcW w:w="2518" w:type="dxa"/>
            <w:shd w:val="clear" w:color="auto" w:fill="DBE5F1"/>
            <w:vAlign w:val="center"/>
          </w:tcPr>
          <w:p w:rsidR="00FE655A" w:rsidRDefault="00FE655A" w:rsidP="00176B0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E655A" w:rsidRDefault="00FE655A" w:rsidP="00176B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655A" w:rsidRPr="00757C13" w:rsidTr="00960D7E">
        <w:tc>
          <w:tcPr>
            <w:tcW w:w="2518" w:type="dxa"/>
            <w:shd w:val="clear" w:color="auto" w:fill="DBE5F1"/>
            <w:vAlign w:val="center"/>
          </w:tcPr>
          <w:p w:rsidR="00FE655A" w:rsidRPr="006F0C33" w:rsidRDefault="00FE655A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E655A" w:rsidRPr="009614BB" w:rsidRDefault="00FE655A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А</w:t>
      </w:r>
      <w:r w:rsidR="004F6500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061340" w:rsidTr="009A3417">
        <w:tc>
          <w:tcPr>
            <w:tcW w:w="2518" w:type="dxa"/>
            <w:shd w:val="clear" w:color="auto" w:fill="DBE5F1"/>
            <w:vAlign w:val="center"/>
          </w:tcPr>
          <w:p w:rsidR="00494A42" w:rsidRPr="004E1512" w:rsidRDefault="007646C0" w:rsidP="009A341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494A42" w:rsidRDefault="007646C0" w:rsidP="009A341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Agency FB" w:hAnsi="Agency FB"/>
                <w:color w:val="000000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 по зарубежной истории</w:t>
            </w:r>
          </w:p>
          <w:p w:rsidR="007646C0" w:rsidRPr="007A1288" w:rsidRDefault="007646C0" w:rsidP="009A3417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исьменно работа в отдельном файле</w:t>
            </w:r>
          </w:p>
        </w:tc>
      </w:tr>
      <w:tr w:rsidR="006E5544" w:rsidRPr="00061340" w:rsidTr="00394E9A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8070BB" w:rsidP="00FD5B9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6E5544" w:rsidRPr="006E5544" w:rsidRDefault="008070BB" w:rsidP="008070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рассказ М. Горького «Старух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пьесу «На дне»</w:t>
            </w:r>
          </w:p>
        </w:tc>
      </w:tr>
      <w:tr w:rsidR="006E5544" w:rsidRPr="00061340" w:rsidTr="00960D7E">
        <w:tc>
          <w:tcPr>
            <w:tcW w:w="2518" w:type="dxa"/>
            <w:shd w:val="clear" w:color="auto" w:fill="DBE5F1"/>
            <w:vAlign w:val="center"/>
          </w:tcPr>
          <w:p w:rsidR="006E5544" w:rsidRPr="00885F75" w:rsidRDefault="00654C6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6E5544" w:rsidRPr="00654C66" w:rsidRDefault="00654C6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4C66"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654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4C66">
              <w:rPr>
                <w:rFonts w:ascii="Times New Roman" w:hAnsi="Times New Roman"/>
                <w:sz w:val="26"/>
                <w:szCs w:val="26"/>
                <w:lang w:val="en-US"/>
              </w:rPr>
              <w:t>PHV</w:t>
            </w:r>
            <w:r w:rsidRPr="00654C66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r w:rsidRPr="00654C66">
              <w:rPr>
                <w:rFonts w:ascii="Times New Roman" w:hAnsi="Times New Roman"/>
                <w:sz w:val="26"/>
                <w:szCs w:val="26"/>
                <w:lang w:val="en-US"/>
              </w:rPr>
              <w:t>Prepositions</w:t>
            </w:r>
            <w:r w:rsidRPr="00654C66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654C66">
              <w:rPr>
                <w:rFonts w:ascii="Times New Roman" w:hAnsi="Times New Roman"/>
                <w:sz w:val="26"/>
                <w:szCs w:val="26"/>
                <w:lang w:val="en-US"/>
              </w:rPr>
              <w:t>for</w:t>
            </w:r>
            <w:r w:rsidRPr="00654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4C66">
              <w:rPr>
                <w:rFonts w:ascii="Times New Roman" w:hAnsi="Times New Roman"/>
                <w:sz w:val="26"/>
                <w:szCs w:val="26"/>
                <w:lang w:val="en-US"/>
              </w:rPr>
              <w:t>dictation</w:t>
            </w:r>
            <w:r w:rsidRPr="00654C66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 w:rsidRPr="00654C66"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654C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54C66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654C66">
              <w:rPr>
                <w:rFonts w:ascii="Times New Roman" w:hAnsi="Times New Roman"/>
                <w:sz w:val="26"/>
                <w:szCs w:val="26"/>
              </w:rPr>
              <w:t xml:space="preserve">48-50 </w:t>
            </w:r>
            <w:r w:rsidRPr="00654C66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654C66">
              <w:rPr>
                <w:rFonts w:ascii="Times New Roman" w:hAnsi="Times New Roman"/>
                <w:sz w:val="26"/>
                <w:szCs w:val="26"/>
              </w:rPr>
              <w:t xml:space="preserve">10-16? </w:t>
            </w:r>
            <w:proofErr w:type="spellStart"/>
            <w:r w:rsidRPr="00654C66"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654C6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Pr="00654C66">
              <w:rPr>
                <w:rFonts w:ascii="Times New Roman" w:hAnsi="Times New Roman"/>
                <w:sz w:val="26"/>
                <w:szCs w:val="26"/>
              </w:rPr>
              <w:t>зачет)</w:t>
            </w: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15100C" w:rsidRDefault="006E5544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970C6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 «Б</w:t>
      </w:r>
      <w:r w:rsidR="00C57C9D">
        <w:rPr>
          <w:rFonts w:ascii="Times New Roman" w:hAnsi="Times New Roman"/>
          <w:b/>
          <w:color w:val="0000FF"/>
          <w:sz w:val="26"/>
          <w:szCs w:val="26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CD7A5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Р</w:t>
            </w:r>
          </w:p>
        </w:tc>
        <w:tc>
          <w:tcPr>
            <w:tcW w:w="7053" w:type="dxa"/>
            <w:gridSpan w:val="2"/>
          </w:tcPr>
          <w:p w:rsidR="00B22CAC" w:rsidRPr="00B22CAC" w:rsidRDefault="00CD7A57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товить сообщения + презентацию по стратегии развития в Красноярском крае до 2030 года.</w:t>
            </w: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ED11B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gridSpan w:val="2"/>
          </w:tcPr>
          <w:p w:rsidR="009C142A" w:rsidRDefault="00ED11B2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К</w:t>
            </w:r>
            <w:r w:rsidR="00654C66">
              <w:rPr>
                <w:rFonts w:asciiTheme="minorHAnsi" w:hAnsiTheme="minorHAnsi"/>
                <w:sz w:val="26"/>
                <w:szCs w:val="26"/>
              </w:rPr>
              <w:t>р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ивова Я.Е.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SB</w:t>
            </w:r>
            <w:r w:rsidRPr="00ED11B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p</w:t>
            </w:r>
            <w:r w:rsidRPr="00ED11B2">
              <w:rPr>
                <w:rFonts w:asciiTheme="minorHAnsi" w:hAnsiTheme="minorHAnsi"/>
                <w:sz w:val="26"/>
                <w:szCs w:val="26"/>
              </w:rPr>
              <w:t xml:space="preserve">.28-29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Text</w:t>
            </w:r>
            <w:r w:rsidRPr="00ED11B2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(ЧП),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ex</w:t>
            </w:r>
            <w:r w:rsidRPr="00ED11B2">
              <w:rPr>
                <w:rFonts w:asciiTheme="minorHAnsi" w:hAnsiTheme="minorHAnsi"/>
                <w:sz w:val="26"/>
                <w:szCs w:val="26"/>
              </w:rPr>
              <w:t>.2-3</w:t>
            </w:r>
          </w:p>
          <w:p w:rsidR="00654C66" w:rsidRDefault="00654C66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оевода Л.И.</w:t>
            </w:r>
          </w:p>
          <w:p w:rsidR="00654C66" w:rsidRPr="00654C66" w:rsidRDefault="00654C66" w:rsidP="00394E9A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презентация</w:t>
            </w:r>
          </w:p>
        </w:tc>
      </w:tr>
      <w:tr w:rsidR="00A76381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8B4670" w:rsidRDefault="004C5DCD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6986" w:type="dxa"/>
          </w:tcPr>
          <w:p w:rsidR="00B509D5" w:rsidRPr="00B509D5" w:rsidRDefault="004C5DCD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сты № 18, 19 в сборниках </w:t>
            </w:r>
          </w:p>
        </w:tc>
      </w:tr>
      <w:tr w:rsidR="00701496" w:rsidRPr="003E0BF6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4C5DCD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gridSpan w:val="2"/>
            <w:vAlign w:val="center"/>
          </w:tcPr>
          <w:p w:rsidR="007931DC" w:rsidRPr="004C5DCD" w:rsidRDefault="004C5DCD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C5DCD">
              <w:rPr>
                <w:rFonts w:ascii="Times New Roman" w:hAnsi="Times New Roman"/>
                <w:sz w:val="26"/>
                <w:szCs w:val="26"/>
              </w:rPr>
              <w:t>Подготовиться к орфоэпическому диктанту</w:t>
            </w: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FC200B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3E0BF6" w:rsidTr="00357FA4">
        <w:tc>
          <w:tcPr>
            <w:tcW w:w="2518" w:type="dxa"/>
            <w:shd w:val="clear" w:color="auto" w:fill="DBE5F1"/>
            <w:vAlign w:val="center"/>
          </w:tcPr>
          <w:p w:rsidR="009614BB" w:rsidRPr="009614BB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3E0BF6" w:rsidTr="00357FA4">
        <w:tc>
          <w:tcPr>
            <w:tcW w:w="2518" w:type="dxa"/>
            <w:shd w:val="clear" w:color="auto" w:fill="DBE5F1"/>
            <w:vAlign w:val="center"/>
          </w:tcPr>
          <w:p w:rsidR="006F0C33" w:rsidRPr="006F0C33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9614BB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70C68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11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="00931633"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7646C0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во (профиль)</w:t>
            </w:r>
          </w:p>
        </w:tc>
        <w:tc>
          <w:tcPr>
            <w:tcW w:w="7053" w:type="dxa"/>
            <w:gridSpan w:val="2"/>
            <w:vAlign w:val="center"/>
          </w:tcPr>
          <w:p w:rsidR="007646C0" w:rsidRPr="009B3F3A" w:rsidRDefault="007646C0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, письменно работа с текст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 отдельном файле)</w:t>
            </w: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DC0C0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gridSpan w:val="2"/>
            <w:vAlign w:val="center"/>
          </w:tcPr>
          <w:p w:rsidR="008F394B" w:rsidRDefault="00DC0C03" w:rsidP="00DC0C0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Grammar</w:t>
            </w:r>
            <w:r w:rsidRPr="00DC0C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book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 Условные предложения 2 типа, изучить теорию, стр.68 № 1,2</w:t>
            </w:r>
          </w:p>
          <w:p w:rsidR="001F405E" w:rsidRPr="00DC0C03" w:rsidRDefault="001F405E" w:rsidP="00DC0C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ратова Е.В.: стр.28, упр.1,2 а)</w:t>
            </w:r>
          </w:p>
        </w:tc>
      </w:tr>
      <w:tr w:rsidR="00CD7A5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CD7A57" w:rsidRPr="00885F75" w:rsidRDefault="00CD7A57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 (база)</w:t>
            </w:r>
          </w:p>
        </w:tc>
        <w:tc>
          <w:tcPr>
            <w:tcW w:w="6986" w:type="dxa"/>
          </w:tcPr>
          <w:p w:rsidR="00CD7A57" w:rsidRPr="006E5544" w:rsidRDefault="00CD7A57" w:rsidP="008D67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ы 8-9 знать.</w:t>
            </w: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F7C75" w:rsidRDefault="00EF7C75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F7C75"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6986" w:type="dxa"/>
          </w:tcPr>
          <w:p w:rsidR="00FB20A7" w:rsidRPr="00041F33" w:rsidRDefault="00EF7C75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 4 в сборнике тестов. Принести на урок в субботу варианты 3,4.</w:t>
            </w: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1E666B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  <w:gridSpan w:val="2"/>
          </w:tcPr>
          <w:p w:rsidR="00FB20A7" w:rsidRPr="00FB20A7" w:rsidRDefault="001E666B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аем тесты в формате ЕГЭ, которые выдала</w:t>
            </w:r>
          </w:p>
        </w:tc>
      </w:tr>
      <w:tr w:rsidR="00284D0A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284D0A" w:rsidRPr="004D24A0" w:rsidRDefault="00284D0A" w:rsidP="008D671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6986" w:type="dxa"/>
          </w:tcPr>
          <w:p w:rsidR="00284D0A" w:rsidRPr="004D24A0" w:rsidRDefault="00284D0A" w:rsidP="008D671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13(выписать определения колебаний),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4 (выписать определения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орму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284D0A" w:rsidRPr="00A76381" w:rsidTr="00394E9A">
        <w:tc>
          <w:tcPr>
            <w:tcW w:w="2518" w:type="dxa"/>
            <w:shd w:val="clear" w:color="auto" w:fill="DBE5F1"/>
            <w:vAlign w:val="center"/>
          </w:tcPr>
          <w:p w:rsidR="00284D0A" w:rsidRPr="00A76381" w:rsidRDefault="00284D0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284D0A" w:rsidRPr="00A76381" w:rsidRDefault="00284D0A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0C68" w:rsidRDefault="00970C68" w:rsidP="00B07358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970C68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5B5E"/>
    <w:multiLevelType w:val="hybridMultilevel"/>
    <w:tmpl w:val="A2645952"/>
    <w:lvl w:ilvl="0" w:tplc="10BA21D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75E47"/>
    <w:multiLevelType w:val="hybridMultilevel"/>
    <w:tmpl w:val="6A162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96343"/>
    <w:multiLevelType w:val="hybridMultilevel"/>
    <w:tmpl w:val="24C6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C1DB7"/>
    <w:multiLevelType w:val="hybridMultilevel"/>
    <w:tmpl w:val="55DA1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B452A"/>
    <w:multiLevelType w:val="hybridMultilevel"/>
    <w:tmpl w:val="7DCEE5D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75BA3"/>
    <w:multiLevelType w:val="hybridMultilevel"/>
    <w:tmpl w:val="A24A60D6"/>
    <w:lvl w:ilvl="0" w:tplc="F91C4B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4"/>
  </w:num>
  <w:num w:numId="7">
    <w:abstractNumId w:val="29"/>
  </w:num>
  <w:num w:numId="8">
    <w:abstractNumId w:val="23"/>
  </w:num>
  <w:num w:numId="9">
    <w:abstractNumId w:val="1"/>
  </w:num>
  <w:num w:numId="10">
    <w:abstractNumId w:val="25"/>
  </w:num>
  <w:num w:numId="11">
    <w:abstractNumId w:val="10"/>
  </w:num>
  <w:num w:numId="12">
    <w:abstractNumId w:val="21"/>
  </w:num>
  <w:num w:numId="13">
    <w:abstractNumId w:val="18"/>
  </w:num>
  <w:num w:numId="14">
    <w:abstractNumId w:val="12"/>
  </w:num>
  <w:num w:numId="15">
    <w:abstractNumId w:val="9"/>
  </w:num>
  <w:num w:numId="16">
    <w:abstractNumId w:val="17"/>
  </w:num>
  <w:num w:numId="17">
    <w:abstractNumId w:val="0"/>
  </w:num>
  <w:num w:numId="18">
    <w:abstractNumId w:val="28"/>
  </w:num>
  <w:num w:numId="19">
    <w:abstractNumId w:val="7"/>
  </w:num>
  <w:num w:numId="20">
    <w:abstractNumId w:val="20"/>
  </w:num>
  <w:num w:numId="21">
    <w:abstractNumId w:val="22"/>
  </w:num>
  <w:num w:numId="22">
    <w:abstractNumId w:val="8"/>
  </w:num>
  <w:num w:numId="23">
    <w:abstractNumId w:val="16"/>
  </w:num>
  <w:num w:numId="24">
    <w:abstractNumId w:val="19"/>
  </w:num>
  <w:num w:numId="25">
    <w:abstractNumId w:val="11"/>
  </w:num>
  <w:num w:numId="26">
    <w:abstractNumId w:val="13"/>
  </w:num>
  <w:num w:numId="27">
    <w:abstractNumId w:val="5"/>
  </w:num>
  <w:num w:numId="28">
    <w:abstractNumId w:val="2"/>
  </w:num>
  <w:num w:numId="29">
    <w:abstractNumId w:val="2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22DC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2B90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D4648"/>
    <w:rsid w:val="000E0869"/>
    <w:rsid w:val="000E19EA"/>
    <w:rsid w:val="000E1B94"/>
    <w:rsid w:val="000F0A80"/>
    <w:rsid w:val="000F29B6"/>
    <w:rsid w:val="000F488C"/>
    <w:rsid w:val="001026D9"/>
    <w:rsid w:val="001073D0"/>
    <w:rsid w:val="001108E3"/>
    <w:rsid w:val="001112E2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E542A"/>
    <w:rsid w:val="001E666B"/>
    <w:rsid w:val="001F267C"/>
    <w:rsid w:val="001F405E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4D0A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12F1A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30EB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5DCD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62AF1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4C66"/>
    <w:rsid w:val="00657DC6"/>
    <w:rsid w:val="00662BF5"/>
    <w:rsid w:val="00670296"/>
    <w:rsid w:val="00672EEA"/>
    <w:rsid w:val="00672F65"/>
    <w:rsid w:val="00683B5D"/>
    <w:rsid w:val="006850B7"/>
    <w:rsid w:val="00687CE0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46C0"/>
    <w:rsid w:val="007663D1"/>
    <w:rsid w:val="0076668F"/>
    <w:rsid w:val="00771EC2"/>
    <w:rsid w:val="00772335"/>
    <w:rsid w:val="00772E3D"/>
    <w:rsid w:val="00776A17"/>
    <w:rsid w:val="007773D5"/>
    <w:rsid w:val="007878BB"/>
    <w:rsid w:val="0079179E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070BB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2E63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1AEE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26103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218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D320A"/>
    <w:rsid w:val="009E4BEC"/>
    <w:rsid w:val="009E5C8E"/>
    <w:rsid w:val="009F0FED"/>
    <w:rsid w:val="009F117A"/>
    <w:rsid w:val="009F248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28AD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D4F04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64A8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82B11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D7A57"/>
    <w:rsid w:val="00CE0AE6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113F"/>
    <w:rsid w:val="00D52F5C"/>
    <w:rsid w:val="00D54D05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0C03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8751E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11B2"/>
    <w:rsid w:val="00EE188C"/>
    <w:rsid w:val="00EE6581"/>
    <w:rsid w:val="00EE79CE"/>
    <w:rsid w:val="00EF3556"/>
    <w:rsid w:val="00EF59FC"/>
    <w:rsid w:val="00EF7944"/>
    <w:rsid w:val="00EF7C75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A7D6B"/>
    <w:rsid w:val="00FB20A7"/>
    <w:rsid w:val="00FB2C96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E655A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E8F9-3742-4855-9D28-3ADE6D6E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</cp:revision>
  <dcterms:created xsi:type="dcterms:W3CDTF">2019-10-17T05:53:00Z</dcterms:created>
  <dcterms:modified xsi:type="dcterms:W3CDTF">2019-10-17T05:53:00Z</dcterms:modified>
</cp:coreProperties>
</file>